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0F645" w14:textId="7C8A536D" w:rsidR="00DE4DFD" w:rsidRPr="00C9309E" w:rsidRDefault="00281BB6" w:rsidP="000D0D2D">
      <w:pPr>
        <w:pStyle w:val="Heading1"/>
        <w:spacing w:before="120" w:after="120" w:line="288" w:lineRule="auto"/>
        <w:jc w:val="center"/>
        <w:rPr>
          <w:rFonts w:asciiTheme="majorHAnsi" w:hAnsiTheme="majorHAnsi" w:cstheme="majorHAnsi"/>
          <w:sz w:val="24"/>
          <w:szCs w:val="24"/>
          <w:u w:val="none"/>
        </w:rPr>
      </w:pPr>
      <w:r w:rsidRPr="00281BB6">
        <w:rPr>
          <w:rFonts w:cs="Arial"/>
          <w:color w:val="FFFFFF" w:themeColor="background1"/>
          <w:sz w:val="32"/>
          <w:szCs w:val="28"/>
          <w:u w:val="none"/>
        </w:rPr>
        <w:t>A</w:t>
      </w:r>
      <w:r w:rsidR="00761F64">
        <w:rPr>
          <w:rFonts w:cs="Arial"/>
          <w:szCs w:val="28"/>
          <w:u w:val="none"/>
        </w:rPr>
        <w:br/>
      </w:r>
      <w:r w:rsidR="00000145">
        <w:rPr>
          <w:rFonts w:cs="Arial"/>
          <w:szCs w:val="28"/>
          <w:u w:val="none"/>
        </w:rPr>
        <w:br/>
      </w:r>
      <w:r w:rsidR="00DE4DFD" w:rsidRPr="00C9309E">
        <w:rPr>
          <w:rFonts w:asciiTheme="majorHAnsi" w:hAnsiTheme="majorHAnsi" w:cstheme="majorHAnsi"/>
          <w:szCs w:val="28"/>
          <w:u w:val="none"/>
        </w:rPr>
        <w:t xml:space="preserve">LANDGANGSINFORMATIONEN </w:t>
      </w:r>
      <w:r w:rsidR="00D1531F">
        <w:rPr>
          <w:rFonts w:asciiTheme="majorHAnsi" w:hAnsiTheme="majorHAnsi" w:cstheme="majorHAnsi"/>
          <w:szCs w:val="28"/>
          <w:u w:val="none"/>
        </w:rPr>
        <w:t>NORDFJORDEID / NORWEGEN</w:t>
      </w:r>
    </w:p>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9139"/>
      </w:tblGrid>
      <w:tr w:rsidR="0036101B" w:rsidRPr="00C9309E" w14:paraId="35A98D6F" w14:textId="77777777" w:rsidTr="00E5275D">
        <w:trPr>
          <w:trHeight w:val="2452"/>
        </w:trPr>
        <w:tc>
          <w:tcPr>
            <w:tcW w:w="1635" w:type="dxa"/>
          </w:tcPr>
          <w:p w14:paraId="5A0479ED" w14:textId="1FD2391F" w:rsidR="00BB14C8" w:rsidRPr="00C9309E" w:rsidRDefault="00D1531F" w:rsidP="00761F64">
            <w:pPr>
              <w:spacing w:before="120" w:after="120" w:line="288" w:lineRule="auto"/>
              <w:rPr>
                <w:rFonts w:asciiTheme="majorHAnsi" w:hAnsiTheme="majorHAnsi" w:cstheme="majorHAnsi"/>
                <w:b/>
                <w:sz w:val="28"/>
                <w:szCs w:val="28"/>
              </w:rPr>
            </w:pPr>
            <w:r>
              <w:rPr>
                <w:rFonts w:asciiTheme="majorHAnsi" w:hAnsiTheme="majorHAnsi" w:cstheme="majorHAnsi"/>
                <w:b/>
                <w:sz w:val="28"/>
                <w:szCs w:val="28"/>
              </w:rPr>
              <w:t>04.06.2024</w:t>
            </w:r>
          </w:p>
        </w:tc>
        <w:tc>
          <w:tcPr>
            <w:tcW w:w="9139" w:type="dxa"/>
          </w:tcPr>
          <w:p w14:paraId="6AFE37A4" w14:textId="59CE0342" w:rsidR="0013574A" w:rsidRPr="009B543A" w:rsidRDefault="00F07E13" w:rsidP="00E5275D">
            <w:pPr>
              <w:spacing w:line="276" w:lineRule="auto"/>
              <w:jc w:val="both"/>
              <w:rPr>
                <w:rFonts w:asciiTheme="majorHAnsi" w:hAnsiTheme="majorHAnsi" w:cstheme="majorHAnsi"/>
                <w:bCs/>
                <w:sz w:val="24"/>
                <w:szCs w:val="24"/>
              </w:rPr>
            </w:pPr>
            <w:r w:rsidRPr="009B543A">
              <w:rPr>
                <w:rFonts w:asciiTheme="majorHAnsi" w:hAnsiTheme="majorHAnsi" w:cstheme="majorHAnsi"/>
                <w:b/>
                <w:sz w:val="24"/>
                <w:szCs w:val="24"/>
              </w:rPr>
              <w:t>Nordfjordeid</w:t>
            </w:r>
            <w:r w:rsidRPr="009B543A">
              <w:rPr>
                <w:rFonts w:asciiTheme="majorHAnsi" w:hAnsiTheme="majorHAnsi" w:cstheme="majorHAnsi"/>
                <w:bCs/>
                <w:sz w:val="24"/>
                <w:szCs w:val="24"/>
              </w:rPr>
              <w:t xml:space="preserve"> liegt auf einem Isthmus (norwegisch: Eid) zwischen dem östlichen Ende des Eidsfjords, dem nordöstlichen Arm des Nordfjords, und dem See Hornindalsvatnet. Durch den Ort führt die Europastraße 39, die vom dänischen Aalborg über Bergen nach Trondheim führt. Nördlich des Ortszentrums fließt der Bach Presteelva, südlich der Fluss Eidselva, die beide in der Ortslage in den Fjord münden. Im Eidselva liegt die Insel Storøya. Im Norden und Süden wird Nordfjordeid durch hohe Berge begrenzt, von denen die Trolledalsegga im Südwesten des Ortszentrums mit 1022 Metern der Höchste ist.</w:t>
            </w:r>
          </w:p>
        </w:tc>
      </w:tr>
      <w:tr w:rsidR="00EC6E30" w:rsidRPr="00C9309E" w14:paraId="2343B2E9" w14:textId="77777777" w:rsidTr="00E5275D">
        <w:trPr>
          <w:trHeight w:val="9883"/>
        </w:trPr>
        <w:tc>
          <w:tcPr>
            <w:tcW w:w="1635" w:type="dxa"/>
          </w:tcPr>
          <w:p w14:paraId="2277B74D" w14:textId="77777777" w:rsidR="009B543A" w:rsidRDefault="009B543A" w:rsidP="00414F1F">
            <w:pPr>
              <w:rPr>
                <w:rFonts w:asciiTheme="majorHAnsi" w:hAnsiTheme="majorHAnsi" w:cstheme="majorHAnsi"/>
                <w:b/>
                <w:sz w:val="24"/>
                <w:szCs w:val="24"/>
              </w:rPr>
            </w:pPr>
          </w:p>
          <w:p w14:paraId="09024F35" w14:textId="77777777" w:rsidR="009B543A" w:rsidRDefault="009B543A" w:rsidP="00414F1F">
            <w:pPr>
              <w:rPr>
                <w:rFonts w:asciiTheme="majorHAnsi" w:hAnsiTheme="majorHAnsi" w:cstheme="majorHAnsi"/>
                <w:b/>
                <w:sz w:val="24"/>
                <w:szCs w:val="24"/>
              </w:rPr>
            </w:pPr>
          </w:p>
          <w:p w14:paraId="3D1490B9" w14:textId="77777777" w:rsidR="009B543A" w:rsidRDefault="009B543A" w:rsidP="00414F1F">
            <w:pPr>
              <w:rPr>
                <w:rFonts w:asciiTheme="majorHAnsi" w:hAnsiTheme="majorHAnsi" w:cstheme="majorHAnsi"/>
                <w:b/>
                <w:sz w:val="24"/>
                <w:szCs w:val="24"/>
              </w:rPr>
            </w:pPr>
          </w:p>
          <w:p w14:paraId="112D1F61" w14:textId="77777777" w:rsidR="009B543A" w:rsidRDefault="009B543A" w:rsidP="00414F1F">
            <w:pPr>
              <w:rPr>
                <w:rFonts w:asciiTheme="majorHAnsi" w:hAnsiTheme="majorHAnsi" w:cstheme="majorHAnsi"/>
                <w:b/>
                <w:sz w:val="24"/>
                <w:szCs w:val="24"/>
              </w:rPr>
            </w:pPr>
          </w:p>
          <w:p w14:paraId="6F9DFA9C" w14:textId="77777777" w:rsidR="009B543A" w:rsidRDefault="009B543A" w:rsidP="00414F1F">
            <w:pPr>
              <w:rPr>
                <w:rFonts w:asciiTheme="majorHAnsi" w:hAnsiTheme="majorHAnsi" w:cstheme="majorHAnsi"/>
                <w:b/>
                <w:sz w:val="24"/>
                <w:szCs w:val="24"/>
              </w:rPr>
            </w:pPr>
          </w:p>
          <w:p w14:paraId="281E0EAD" w14:textId="77777777" w:rsidR="009B543A" w:rsidRDefault="009B543A" w:rsidP="00414F1F">
            <w:pPr>
              <w:rPr>
                <w:rFonts w:asciiTheme="majorHAnsi" w:hAnsiTheme="majorHAnsi" w:cstheme="majorHAnsi"/>
                <w:b/>
                <w:sz w:val="24"/>
                <w:szCs w:val="24"/>
              </w:rPr>
            </w:pPr>
          </w:p>
          <w:p w14:paraId="5873E16E" w14:textId="77777777" w:rsidR="009B543A" w:rsidRDefault="009B543A" w:rsidP="00414F1F">
            <w:pPr>
              <w:rPr>
                <w:rFonts w:asciiTheme="majorHAnsi" w:hAnsiTheme="majorHAnsi" w:cstheme="majorHAnsi"/>
                <w:b/>
                <w:sz w:val="24"/>
                <w:szCs w:val="24"/>
              </w:rPr>
            </w:pPr>
          </w:p>
          <w:p w14:paraId="32D142DF" w14:textId="77777777" w:rsidR="009B543A" w:rsidRDefault="009B543A" w:rsidP="00414F1F">
            <w:pPr>
              <w:rPr>
                <w:rFonts w:asciiTheme="majorHAnsi" w:hAnsiTheme="majorHAnsi" w:cstheme="majorHAnsi"/>
                <w:b/>
                <w:sz w:val="24"/>
                <w:szCs w:val="24"/>
              </w:rPr>
            </w:pPr>
          </w:p>
          <w:p w14:paraId="0CB3B92F" w14:textId="77777777" w:rsidR="00E5275D" w:rsidRDefault="00E5275D" w:rsidP="00414F1F">
            <w:pPr>
              <w:rPr>
                <w:rFonts w:asciiTheme="majorHAnsi" w:hAnsiTheme="majorHAnsi" w:cstheme="majorHAnsi"/>
                <w:b/>
                <w:sz w:val="24"/>
                <w:szCs w:val="24"/>
              </w:rPr>
            </w:pPr>
          </w:p>
          <w:p w14:paraId="44A3A2BB" w14:textId="743E14E0" w:rsidR="003721CB" w:rsidRPr="00C9309E" w:rsidRDefault="00967F54" w:rsidP="00414F1F">
            <w:pPr>
              <w:rPr>
                <w:rFonts w:asciiTheme="majorHAnsi" w:hAnsiTheme="majorHAnsi" w:cstheme="majorHAnsi"/>
                <w:b/>
                <w:sz w:val="24"/>
                <w:szCs w:val="24"/>
              </w:rPr>
            </w:pPr>
            <w:r w:rsidRPr="00C9309E">
              <w:rPr>
                <w:rFonts w:asciiTheme="majorHAnsi" w:hAnsiTheme="majorHAnsi" w:cstheme="majorHAnsi"/>
                <w:b/>
                <w:sz w:val="24"/>
                <w:szCs w:val="24"/>
              </w:rPr>
              <w:t>Pier:</w:t>
            </w:r>
          </w:p>
          <w:p w14:paraId="54A6BDBE" w14:textId="77777777" w:rsidR="00507D68" w:rsidRDefault="00507D68" w:rsidP="00414F1F">
            <w:pPr>
              <w:rPr>
                <w:rFonts w:asciiTheme="majorHAnsi" w:eastAsia="Calibri" w:hAnsiTheme="majorHAnsi" w:cstheme="majorHAnsi"/>
                <w:b/>
                <w:sz w:val="24"/>
                <w:szCs w:val="24"/>
                <w:lang w:eastAsia="en-GB"/>
              </w:rPr>
            </w:pPr>
          </w:p>
          <w:p w14:paraId="0EE2BD85" w14:textId="77777777" w:rsidR="00E5275D" w:rsidRPr="00C9309E" w:rsidRDefault="00E5275D" w:rsidP="00414F1F">
            <w:pPr>
              <w:rPr>
                <w:rFonts w:asciiTheme="majorHAnsi" w:eastAsia="Calibri" w:hAnsiTheme="majorHAnsi" w:cstheme="majorHAnsi"/>
                <w:b/>
                <w:sz w:val="24"/>
                <w:szCs w:val="24"/>
                <w:lang w:eastAsia="en-GB"/>
              </w:rPr>
            </w:pPr>
          </w:p>
          <w:p w14:paraId="53902737" w14:textId="77777777" w:rsidR="006F03A5" w:rsidRDefault="006F03A5" w:rsidP="00414F1F">
            <w:pPr>
              <w:rPr>
                <w:rFonts w:asciiTheme="majorHAnsi" w:eastAsia="Calibri" w:hAnsiTheme="majorHAnsi" w:cstheme="majorHAnsi"/>
                <w:b/>
                <w:color w:val="FFFFFF" w:themeColor="background1"/>
                <w:sz w:val="24"/>
                <w:szCs w:val="24"/>
                <w:lang w:eastAsia="en-GB"/>
              </w:rPr>
            </w:pPr>
          </w:p>
          <w:p w14:paraId="02003554" w14:textId="18D06BB8" w:rsidR="009B543A" w:rsidRPr="009B543A" w:rsidRDefault="009B543A" w:rsidP="00414F1F">
            <w:pPr>
              <w:rPr>
                <w:rFonts w:asciiTheme="majorHAnsi" w:eastAsia="Calibri" w:hAnsiTheme="majorHAnsi" w:cstheme="majorHAnsi"/>
                <w:b/>
                <w:sz w:val="24"/>
                <w:szCs w:val="24"/>
                <w:lang w:eastAsia="en-GB"/>
              </w:rPr>
            </w:pPr>
            <w:r w:rsidRPr="009B543A">
              <w:rPr>
                <w:rFonts w:asciiTheme="majorHAnsi" w:eastAsia="Calibri" w:hAnsiTheme="majorHAnsi" w:cstheme="majorHAnsi"/>
                <w:b/>
                <w:sz w:val="24"/>
                <w:szCs w:val="24"/>
                <w:lang w:eastAsia="en-GB"/>
              </w:rPr>
              <w:t>To</w:t>
            </w:r>
            <w:r>
              <w:rPr>
                <w:rFonts w:asciiTheme="majorHAnsi" w:eastAsia="Calibri" w:hAnsiTheme="majorHAnsi" w:cstheme="majorHAnsi"/>
                <w:b/>
                <w:sz w:val="24"/>
                <w:szCs w:val="24"/>
                <w:lang w:eastAsia="en-GB"/>
              </w:rPr>
              <w:t>urist-Info:</w:t>
            </w:r>
          </w:p>
          <w:p w14:paraId="76CE179A" w14:textId="77777777" w:rsidR="009B543A" w:rsidRDefault="009B543A" w:rsidP="00414F1F">
            <w:pPr>
              <w:rPr>
                <w:rFonts w:asciiTheme="majorHAnsi" w:eastAsia="Calibri" w:hAnsiTheme="majorHAnsi" w:cstheme="majorHAnsi"/>
                <w:b/>
                <w:color w:val="FFFFFF" w:themeColor="background1"/>
                <w:sz w:val="24"/>
                <w:szCs w:val="24"/>
                <w:lang w:eastAsia="en-GB"/>
              </w:rPr>
            </w:pPr>
          </w:p>
          <w:p w14:paraId="3CAB2E6C" w14:textId="77777777" w:rsidR="009B543A" w:rsidRPr="00C9309E" w:rsidRDefault="009B543A" w:rsidP="00414F1F">
            <w:pPr>
              <w:rPr>
                <w:rFonts w:asciiTheme="majorHAnsi" w:eastAsia="Calibri" w:hAnsiTheme="majorHAnsi" w:cstheme="majorHAnsi"/>
                <w:b/>
                <w:color w:val="FFFFFF" w:themeColor="background1"/>
                <w:sz w:val="24"/>
                <w:szCs w:val="24"/>
                <w:lang w:eastAsia="en-GB"/>
              </w:rPr>
            </w:pPr>
          </w:p>
          <w:p w14:paraId="4C8DDC73" w14:textId="7FA61486" w:rsidR="0008517B" w:rsidRDefault="00F07E13" w:rsidP="00414F1F">
            <w:pPr>
              <w:rPr>
                <w:rFonts w:asciiTheme="majorHAnsi" w:eastAsia="Calibri" w:hAnsiTheme="majorHAnsi" w:cstheme="majorHAnsi"/>
                <w:b/>
                <w:sz w:val="24"/>
                <w:szCs w:val="24"/>
                <w:lang w:eastAsia="en-GB"/>
              </w:rPr>
            </w:pPr>
            <w:r>
              <w:rPr>
                <w:rFonts w:asciiTheme="majorHAnsi" w:eastAsia="Calibri" w:hAnsiTheme="majorHAnsi" w:cstheme="majorHAnsi"/>
                <w:b/>
                <w:sz w:val="24"/>
                <w:szCs w:val="24"/>
                <w:lang w:eastAsia="en-GB"/>
              </w:rPr>
              <w:t xml:space="preserve">Währung: </w:t>
            </w:r>
          </w:p>
          <w:p w14:paraId="46ADCF9E" w14:textId="77777777" w:rsidR="00F07E13" w:rsidRDefault="00F07E13" w:rsidP="00414F1F">
            <w:pPr>
              <w:rPr>
                <w:rFonts w:asciiTheme="majorHAnsi" w:eastAsia="Calibri" w:hAnsiTheme="majorHAnsi" w:cstheme="majorHAnsi"/>
                <w:b/>
                <w:sz w:val="24"/>
                <w:szCs w:val="24"/>
                <w:lang w:eastAsia="en-GB"/>
              </w:rPr>
            </w:pPr>
          </w:p>
          <w:p w14:paraId="66755FAD" w14:textId="77777777" w:rsidR="00E5275D" w:rsidRPr="009B543A" w:rsidRDefault="00E5275D" w:rsidP="00414F1F">
            <w:pPr>
              <w:rPr>
                <w:rFonts w:asciiTheme="majorHAnsi" w:eastAsia="Calibri" w:hAnsiTheme="majorHAnsi" w:cstheme="majorHAnsi"/>
                <w:b/>
                <w:sz w:val="24"/>
                <w:szCs w:val="24"/>
                <w:lang w:eastAsia="en-GB"/>
              </w:rPr>
            </w:pPr>
          </w:p>
          <w:p w14:paraId="7802D328" w14:textId="77777777" w:rsidR="00F07E13" w:rsidRPr="009B543A" w:rsidRDefault="00F07E13" w:rsidP="00414F1F">
            <w:pPr>
              <w:rPr>
                <w:rFonts w:asciiTheme="majorHAnsi" w:eastAsia="Calibri" w:hAnsiTheme="majorHAnsi" w:cstheme="majorHAnsi"/>
                <w:b/>
                <w:sz w:val="24"/>
                <w:szCs w:val="24"/>
                <w:lang w:eastAsia="en-GB"/>
              </w:rPr>
            </w:pPr>
          </w:p>
          <w:p w14:paraId="7EE1B921" w14:textId="77777777" w:rsidR="00F07E13" w:rsidRPr="009B543A" w:rsidRDefault="00F07E13" w:rsidP="00414F1F">
            <w:pPr>
              <w:rPr>
                <w:rFonts w:asciiTheme="majorHAnsi" w:eastAsia="Calibri" w:hAnsiTheme="majorHAnsi" w:cstheme="majorHAnsi"/>
                <w:b/>
                <w:sz w:val="24"/>
                <w:szCs w:val="24"/>
                <w:lang w:eastAsia="en-GB"/>
              </w:rPr>
            </w:pPr>
          </w:p>
          <w:p w14:paraId="63BC5258" w14:textId="77777777" w:rsidR="00F07E13" w:rsidRPr="009B543A" w:rsidRDefault="00F07E13" w:rsidP="00414F1F">
            <w:pPr>
              <w:rPr>
                <w:rFonts w:asciiTheme="majorHAnsi" w:eastAsia="Calibri" w:hAnsiTheme="majorHAnsi" w:cstheme="majorHAnsi"/>
                <w:b/>
                <w:sz w:val="24"/>
                <w:szCs w:val="24"/>
                <w:lang w:eastAsia="en-GB"/>
              </w:rPr>
            </w:pPr>
          </w:p>
          <w:p w14:paraId="794EF4A7" w14:textId="77777777" w:rsidR="0056212D" w:rsidRPr="009B543A" w:rsidRDefault="0056212D" w:rsidP="00414F1F">
            <w:pPr>
              <w:rPr>
                <w:rFonts w:asciiTheme="majorHAnsi" w:eastAsia="Calibri" w:hAnsiTheme="majorHAnsi" w:cstheme="majorHAnsi"/>
                <w:b/>
                <w:sz w:val="24"/>
                <w:szCs w:val="24"/>
                <w:lang w:eastAsia="en-GB"/>
              </w:rPr>
            </w:pPr>
            <w:r w:rsidRPr="009B543A">
              <w:rPr>
                <w:rFonts w:asciiTheme="majorHAnsi" w:eastAsia="Calibri" w:hAnsiTheme="majorHAnsi" w:cstheme="majorHAnsi"/>
                <w:b/>
                <w:sz w:val="24"/>
                <w:szCs w:val="24"/>
                <w:lang w:eastAsia="en-GB"/>
              </w:rPr>
              <w:t>Sehenswertes:</w:t>
            </w:r>
          </w:p>
          <w:p w14:paraId="650C9271" w14:textId="77777777" w:rsidR="00351CF5" w:rsidRPr="009B543A" w:rsidRDefault="00351CF5" w:rsidP="00414F1F">
            <w:pPr>
              <w:rPr>
                <w:rFonts w:asciiTheme="majorHAnsi" w:eastAsia="Calibri" w:hAnsiTheme="majorHAnsi" w:cstheme="majorHAnsi"/>
                <w:b/>
                <w:sz w:val="24"/>
                <w:szCs w:val="24"/>
                <w:lang w:eastAsia="en-GB"/>
              </w:rPr>
            </w:pPr>
          </w:p>
          <w:p w14:paraId="2E5AE8EC" w14:textId="77777777" w:rsidR="00351CF5" w:rsidRPr="009B543A" w:rsidRDefault="00351CF5" w:rsidP="00414F1F">
            <w:pPr>
              <w:rPr>
                <w:rFonts w:asciiTheme="majorHAnsi" w:eastAsia="Calibri" w:hAnsiTheme="majorHAnsi" w:cstheme="majorHAnsi"/>
                <w:b/>
                <w:sz w:val="24"/>
                <w:szCs w:val="24"/>
                <w:lang w:eastAsia="en-GB"/>
              </w:rPr>
            </w:pPr>
          </w:p>
          <w:p w14:paraId="70A6607A" w14:textId="2A1CBDBE" w:rsidR="006C425B" w:rsidRPr="009B543A" w:rsidRDefault="006C425B" w:rsidP="00414F1F">
            <w:pPr>
              <w:rPr>
                <w:rFonts w:asciiTheme="majorHAnsi" w:eastAsia="Calibri" w:hAnsiTheme="majorHAnsi" w:cstheme="majorHAnsi"/>
                <w:b/>
                <w:sz w:val="24"/>
                <w:szCs w:val="24"/>
                <w:lang w:eastAsia="en-GB"/>
              </w:rPr>
            </w:pPr>
          </w:p>
          <w:p w14:paraId="39D011BF" w14:textId="77777777" w:rsidR="006C425B" w:rsidRPr="009B543A" w:rsidRDefault="006C425B" w:rsidP="00414F1F">
            <w:pPr>
              <w:rPr>
                <w:rFonts w:asciiTheme="majorHAnsi" w:eastAsia="Calibri" w:hAnsiTheme="majorHAnsi" w:cstheme="majorHAnsi"/>
                <w:b/>
                <w:sz w:val="24"/>
                <w:szCs w:val="24"/>
                <w:lang w:eastAsia="en-GB"/>
              </w:rPr>
            </w:pPr>
          </w:p>
          <w:p w14:paraId="7E4595BD" w14:textId="77777777" w:rsidR="006C425B" w:rsidRPr="009B543A" w:rsidRDefault="006C425B" w:rsidP="00414F1F">
            <w:pPr>
              <w:rPr>
                <w:rFonts w:asciiTheme="majorHAnsi" w:eastAsia="Calibri" w:hAnsiTheme="majorHAnsi" w:cstheme="majorHAnsi"/>
                <w:b/>
                <w:sz w:val="24"/>
                <w:szCs w:val="24"/>
                <w:lang w:eastAsia="en-GB"/>
              </w:rPr>
            </w:pPr>
          </w:p>
          <w:p w14:paraId="4E8E6D31" w14:textId="77777777" w:rsidR="006C425B" w:rsidRPr="009B543A" w:rsidRDefault="006C425B" w:rsidP="00414F1F">
            <w:pPr>
              <w:rPr>
                <w:rFonts w:asciiTheme="majorHAnsi" w:eastAsia="Calibri" w:hAnsiTheme="majorHAnsi" w:cstheme="majorHAnsi"/>
                <w:b/>
                <w:sz w:val="24"/>
                <w:szCs w:val="24"/>
                <w:lang w:eastAsia="en-GB"/>
              </w:rPr>
            </w:pPr>
          </w:p>
          <w:p w14:paraId="48FFE29E" w14:textId="77777777" w:rsidR="006C425B" w:rsidRPr="009B543A" w:rsidRDefault="006C425B" w:rsidP="00414F1F">
            <w:pPr>
              <w:rPr>
                <w:rFonts w:asciiTheme="majorHAnsi" w:eastAsia="Calibri" w:hAnsiTheme="majorHAnsi" w:cstheme="majorHAnsi"/>
                <w:b/>
                <w:sz w:val="24"/>
                <w:szCs w:val="24"/>
                <w:lang w:eastAsia="en-GB"/>
              </w:rPr>
            </w:pPr>
          </w:p>
          <w:p w14:paraId="1BA59DDE" w14:textId="77777777" w:rsidR="006C425B" w:rsidRPr="009B543A" w:rsidRDefault="006C425B" w:rsidP="00414F1F">
            <w:pPr>
              <w:rPr>
                <w:rFonts w:asciiTheme="majorHAnsi" w:eastAsia="Calibri" w:hAnsiTheme="majorHAnsi" w:cstheme="majorHAnsi"/>
                <w:b/>
                <w:sz w:val="24"/>
                <w:szCs w:val="24"/>
                <w:lang w:eastAsia="en-GB"/>
              </w:rPr>
            </w:pPr>
          </w:p>
          <w:p w14:paraId="3BA618A7" w14:textId="77777777" w:rsidR="006C425B" w:rsidRPr="009B543A" w:rsidRDefault="006C425B" w:rsidP="00414F1F">
            <w:pPr>
              <w:rPr>
                <w:rFonts w:asciiTheme="majorHAnsi" w:eastAsia="Calibri" w:hAnsiTheme="majorHAnsi" w:cstheme="majorHAnsi"/>
                <w:b/>
                <w:sz w:val="24"/>
                <w:szCs w:val="24"/>
                <w:lang w:eastAsia="en-GB"/>
              </w:rPr>
            </w:pPr>
          </w:p>
          <w:p w14:paraId="6E0C91B0" w14:textId="77777777" w:rsidR="006C425B" w:rsidRPr="009B543A" w:rsidRDefault="006C425B" w:rsidP="00414F1F">
            <w:pPr>
              <w:rPr>
                <w:rFonts w:asciiTheme="majorHAnsi" w:eastAsia="Calibri" w:hAnsiTheme="majorHAnsi" w:cstheme="majorHAnsi"/>
                <w:b/>
                <w:sz w:val="24"/>
                <w:szCs w:val="24"/>
                <w:lang w:eastAsia="en-GB"/>
              </w:rPr>
            </w:pPr>
          </w:p>
          <w:p w14:paraId="733DF0AA" w14:textId="77777777" w:rsidR="00916E58" w:rsidRPr="009B543A" w:rsidRDefault="00916E58" w:rsidP="00414F1F">
            <w:pPr>
              <w:rPr>
                <w:rFonts w:asciiTheme="majorHAnsi" w:hAnsiTheme="majorHAnsi" w:cstheme="majorHAnsi"/>
                <w:sz w:val="24"/>
                <w:szCs w:val="24"/>
              </w:rPr>
            </w:pPr>
          </w:p>
          <w:p w14:paraId="2A46A0F8" w14:textId="77777777" w:rsidR="00E86D66" w:rsidRPr="009B543A" w:rsidRDefault="00E86D66" w:rsidP="00414F1F">
            <w:pPr>
              <w:rPr>
                <w:rFonts w:asciiTheme="majorHAnsi" w:hAnsiTheme="majorHAnsi" w:cstheme="majorHAnsi"/>
                <w:sz w:val="24"/>
                <w:szCs w:val="24"/>
              </w:rPr>
            </w:pPr>
          </w:p>
          <w:p w14:paraId="729A23A1" w14:textId="77777777" w:rsidR="00E86D66" w:rsidRPr="009B543A" w:rsidRDefault="00E86D66" w:rsidP="00414F1F">
            <w:pPr>
              <w:rPr>
                <w:rFonts w:asciiTheme="majorHAnsi" w:hAnsiTheme="majorHAnsi" w:cstheme="majorHAnsi"/>
                <w:sz w:val="24"/>
                <w:szCs w:val="24"/>
              </w:rPr>
            </w:pPr>
          </w:p>
          <w:p w14:paraId="28E4520C" w14:textId="77777777" w:rsidR="00E86D66" w:rsidRPr="009B543A" w:rsidRDefault="00E86D66" w:rsidP="00414F1F">
            <w:pPr>
              <w:rPr>
                <w:rFonts w:asciiTheme="majorHAnsi" w:hAnsiTheme="majorHAnsi" w:cstheme="majorHAnsi"/>
                <w:sz w:val="24"/>
                <w:szCs w:val="24"/>
              </w:rPr>
            </w:pPr>
          </w:p>
          <w:p w14:paraId="5A2C68B4" w14:textId="77777777" w:rsidR="00351CF5" w:rsidRPr="009B543A" w:rsidRDefault="00351CF5" w:rsidP="00414F1F">
            <w:pPr>
              <w:rPr>
                <w:rFonts w:asciiTheme="majorHAnsi" w:hAnsiTheme="majorHAnsi" w:cstheme="majorHAnsi"/>
                <w:b/>
                <w:sz w:val="24"/>
                <w:szCs w:val="24"/>
              </w:rPr>
            </w:pPr>
          </w:p>
        </w:tc>
        <w:tc>
          <w:tcPr>
            <w:tcW w:w="9139" w:type="dxa"/>
            <w:shd w:val="clear" w:color="auto" w:fill="auto"/>
          </w:tcPr>
          <w:p w14:paraId="4AB55D9A" w14:textId="0CF7A0AF" w:rsidR="009B543A" w:rsidRPr="009B543A" w:rsidRDefault="009B543A" w:rsidP="00E5275D">
            <w:pPr>
              <w:spacing w:line="276" w:lineRule="auto"/>
              <w:jc w:val="both"/>
              <w:rPr>
                <w:rFonts w:asciiTheme="majorHAnsi" w:hAnsiTheme="majorHAnsi" w:cstheme="majorHAnsi"/>
                <w:bCs/>
                <w:sz w:val="24"/>
                <w:szCs w:val="24"/>
              </w:rPr>
            </w:pPr>
            <w:r w:rsidRPr="009B543A">
              <w:rPr>
                <w:rFonts w:asciiTheme="majorHAnsi" w:hAnsiTheme="majorHAnsi" w:cstheme="majorHAnsi"/>
                <w:bCs/>
                <w:sz w:val="24"/>
                <w:szCs w:val="24"/>
              </w:rPr>
              <w:t>Bereits in der ersten Hälfte des 17. Jahrhunderts entstand südlich des Orts der</w:t>
            </w:r>
            <w:r>
              <w:rPr>
                <w:rFonts w:asciiTheme="majorHAnsi" w:hAnsiTheme="majorHAnsi" w:cstheme="majorHAnsi"/>
                <w:bCs/>
                <w:sz w:val="24"/>
                <w:szCs w:val="24"/>
              </w:rPr>
              <w:t xml:space="preserve"> </w:t>
            </w:r>
            <w:r w:rsidRPr="009B543A">
              <w:rPr>
                <w:rFonts w:asciiTheme="majorHAnsi" w:hAnsiTheme="majorHAnsi" w:cstheme="majorHAnsi"/>
                <w:bCs/>
                <w:sz w:val="24"/>
                <w:szCs w:val="24"/>
              </w:rPr>
              <w:t>Exerzierplatz Nordfjordeid, der heute unter Denkmalschutz steht. Das Militär prägte lange die Entwicklung Nordfjordeids.</w:t>
            </w:r>
          </w:p>
          <w:p w14:paraId="2AD4C03A" w14:textId="77777777" w:rsidR="009B543A" w:rsidRPr="009B543A" w:rsidRDefault="009B543A" w:rsidP="00E5275D">
            <w:pPr>
              <w:spacing w:line="276" w:lineRule="auto"/>
              <w:jc w:val="both"/>
              <w:rPr>
                <w:rFonts w:asciiTheme="majorHAnsi" w:hAnsiTheme="majorHAnsi" w:cstheme="majorHAnsi"/>
                <w:bCs/>
                <w:sz w:val="24"/>
                <w:szCs w:val="24"/>
              </w:rPr>
            </w:pPr>
            <w:r w:rsidRPr="009B543A">
              <w:rPr>
                <w:rFonts w:asciiTheme="majorHAnsi" w:hAnsiTheme="majorHAnsi" w:cstheme="majorHAnsi"/>
                <w:bCs/>
                <w:sz w:val="24"/>
                <w:szCs w:val="24"/>
              </w:rPr>
              <w:t>Am 12. Dezember 1944 sank das Schiff Wartheland nach einem Flugzeugangriff im Hafen von Nordfjordeid. Das gesunkene Wrack wird als Kulturdenkmal geführt.</w:t>
            </w:r>
          </w:p>
          <w:p w14:paraId="75D0BC48" w14:textId="3EDF3E66" w:rsidR="009B543A" w:rsidRDefault="009B543A" w:rsidP="00E5275D">
            <w:pPr>
              <w:spacing w:line="276" w:lineRule="auto"/>
              <w:jc w:val="both"/>
              <w:rPr>
                <w:rFonts w:asciiTheme="majorHAnsi" w:hAnsiTheme="majorHAnsi" w:cstheme="majorHAnsi"/>
                <w:bCs/>
                <w:sz w:val="24"/>
                <w:szCs w:val="24"/>
              </w:rPr>
            </w:pPr>
            <w:r w:rsidRPr="009B543A">
              <w:rPr>
                <w:rFonts w:asciiTheme="majorHAnsi" w:hAnsiTheme="majorHAnsi" w:cstheme="majorHAnsi"/>
                <w:bCs/>
                <w:sz w:val="24"/>
                <w:szCs w:val="24"/>
              </w:rPr>
              <w:t>Nordfjordeid gilt als Zentrum der Zucht Norwegischer Fjordpferde. Dort befindet sich auch das Norwegische Fjordpferde-Zentrum.</w:t>
            </w:r>
          </w:p>
          <w:p w14:paraId="0E5C4F14" w14:textId="77777777" w:rsidR="009B543A" w:rsidRPr="009B543A" w:rsidRDefault="009B543A" w:rsidP="00E5275D">
            <w:pPr>
              <w:spacing w:line="276" w:lineRule="auto"/>
              <w:jc w:val="both"/>
              <w:rPr>
                <w:rFonts w:asciiTheme="majorHAnsi" w:hAnsiTheme="majorHAnsi" w:cstheme="majorHAnsi"/>
                <w:bCs/>
                <w:sz w:val="24"/>
                <w:szCs w:val="24"/>
              </w:rPr>
            </w:pPr>
          </w:p>
          <w:p w14:paraId="74B9B321" w14:textId="41585C10" w:rsidR="00C674ED" w:rsidRDefault="006F03A5" w:rsidP="00E5275D">
            <w:pPr>
              <w:spacing w:line="276" w:lineRule="auto"/>
              <w:jc w:val="both"/>
              <w:rPr>
                <w:rFonts w:asciiTheme="majorHAnsi" w:hAnsiTheme="majorHAnsi" w:cstheme="majorHAnsi"/>
                <w:sz w:val="24"/>
                <w:szCs w:val="24"/>
              </w:rPr>
            </w:pPr>
            <w:r w:rsidRPr="00C9309E">
              <w:rPr>
                <w:rFonts w:asciiTheme="majorHAnsi" w:hAnsiTheme="majorHAnsi" w:cstheme="majorHAnsi"/>
                <w:b/>
                <w:sz w:val="24"/>
                <w:szCs w:val="24"/>
              </w:rPr>
              <w:t>MS Amadea</w:t>
            </w:r>
            <w:r w:rsidRPr="00C9309E">
              <w:rPr>
                <w:rFonts w:asciiTheme="majorHAnsi" w:hAnsiTheme="majorHAnsi" w:cstheme="majorHAnsi"/>
                <w:sz w:val="24"/>
                <w:szCs w:val="24"/>
              </w:rPr>
              <w:t xml:space="preserve"> liegt</w:t>
            </w:r>
            <w:r w:rsidR="00263848">
              <w:rPr>
                <w:rFonts w:asciiTheme="majorHAnsi" w:hAnsiTheme="majorHAnsi" w:cstheme="majorHAnsi"/>
                <w:sz w:val="24"/>
                <w:szCs w:val="24"/>
              </w:rPr>
              <w:t xml:space="preserve"> vor Nordfjordeid auf Reede. Sie werden mit unseren bordeigenen Tenderbooten an Land gebracht. Der Ort beginnt direkt im Anschluss an die Tenderpier.</w:t>
            </w:r>
          </w:p>
          <w:p w14:paraId="29C4D004" w14:textId="6DF6BE98" w:rsidR="00F07E13" w:rsidRDefault="00F07E13" w:rsidP="00E5275D">
            <w:pPr>
              <w:spacing w:line="276" w:lineRule="auto"/>
              <w:jc w:val="both"/>
              <w:rPr>
                <w:rFonts w:asciiTheme="majorHAnsi" w:hAnsiTheme="majorHAnsi" w:cstheme="majorHAnsi"/>
                <w:sz w:val="24"/>
                <w:szCs w:val="24"/>
              </w:rPr>
            </w:pPr>
          </w:p>
          <w:p w14:paraId="057A2A18" w14:textId="06E7CD60" w:rsidR="00F07E13" w:rsidRPr="00C9309E" w:rsidRDefault="00F07E13" w:rsidP="00E5275D">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Die Tourist-Info befindet sich im Ort – Kulturhuset gamlebanken, Eidsgata 10. </w:t>
            </w:r>
            <w:r w:rsidR="009B543A">
              <w:rPr>
                <w:rFonts w:asciiTheme="majorHAnsi" w:hAnsiTheme="majorHAnsi" w:cstheme="majorHAnsi"/>
                <w:sz w:val="24"/>
                <w:szCs w:val="24"/>
              </w:rPr>
              <w:t>Über die Öffnungszeiten liegen uns leider keine Informationen vor.</w:t>
            </w:r>
          </w:p>
          <w:p w14:paraId="1319EEDB" w14:textId="77777777" w:rsidR="006F03A5" w:rsidRPr="00C9309E" w:rsidRDefault="006F03A5" w:rsidP="00E5275D">
            <w:pPr>
              <w:spacing w:line="276" w:lineRule="auto"/>
              <w:ind w:right="631"/>
              <w:jc w:val="both"/>
              <w:rPr>
                <w:rFonts w:asciiTheme="majorHAnsi" w:hAnsiTheme="majorHAnsi" w:cstheme="majorHAnsi"/>
                <w:b/>
                <w:sz w:val="24"/>
                <w:szCs w:val="24"/>
              </w:rPr>
            </w:pPr>
          </w:p>
          <w:p w14:paraId="70CF2C4E" w14:textId="638E7A30" w:rsidR="006F03A5" w:rsidRDefault="00F07E13" w:rsidP="00E5275D">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Die </w:t>
            </w:r>
            <w:r w:rsidRPr="00F07E13">
              <w:rPr>
                <w:rFonts w:asciiTheme="majorHAnsi" w:hAnsiTheme="majorHAnsi" w:cstheme="majorHAnsi"/>
                <w:b/>
                <w:bCs/>
                <w:sz w:val="24"/>
                <w:szCs w:val="24"/>
              </w:rPr>
              <w:t>Norwegische Krone (NOK)</w:t>
            </w:r>
            <w:r>
              <w:rPr>
                <w:rFonts w:asciiTheme="majorHAnsi" w:hAnsiTheme="majorHAnsi" w:cstheme="majorHAnsi"/>
                <w:sz w:val="24"/>
                <w:szCs w:val="24"/>
              </w:rPr>
              <w:t xml:space="preserve"> ist die offizielle Landeswährung.</w:t>
            </w:r>
          </w:p>
          <w:p w14:paraId="4A75BF26" w14:textId="69916628" w:rsidR="00F07E13" w:rsidRPr="00F07E13" w:rsidRDefault="00F07E13" w:rsidP="00E5275D">
            <w:pPr>
              <w:spacing w:line="276" w:lineRule="auto"/>
              <w:jc w:val="both"/>
              <w:rPr>
                <w:rFonts w:asciiTheme="majorHAnsi" w:hAnsiTheme="majorHAnsi" w:cstheme="majorHAnsi"/>
                <w:b/>
                <w:bCs/>
                <w:sz w:val="24"/>
                <w:szCs w:val="24"/>
              </w:rPr>
            </w:pPr>
            <w:r w:rsidRPr="00F07E13">
              <w:rPr>
                <w:rFonts w:asciiTheme="majorHAnsi" w:hAnsiTheme="majorHAnsi" w:cstheme="majorHAnsi"/>
                <w:b/>
                <w:bCs/>
                <w:sz w:val="24"/>
                <w:szCs w:val="24"/>
              </w:rPr>
              <w:t>Aktueller Wechselkurs: 1 EUR = ca. 8,46 NOK – 10 NOK = ca. 1,34 EUR</w:t>
            </w:r>
          </w:p>
          <w:p w14:paraId="15409C3E" w14:textId="09061112" w:rsidR="00F07E13" w:rsidRPr="00C9309E" w:rsidRDefault="00F07E13" w:rsidP="00E5275D">
            <w:pPr>
              <w:spacing w:line="276" w:lineRule="auto"/>
              <w:jc w:val="both"/>
              <w:rPr>
                <w:rFonts w:asciiTheme="majorHAnsi" w:hAnsiTheme="majorHAnsi" w:cstheme="majorHAnsi"/>
                <w:sz w:val="24"/>
                <w:szCs w:val="24"/>
              </w:rPr>
            </w:pPr>
            <w:r>
              <w:rPr>
                <w:rFonts w:asciiTheme="majorHAnsi" w:hAnsiTheme="majorHAnsi" w:cstheme="majorHAnsi"/>
                <w:sz w:val="24"/>
                <w:szCs w:val="24"/>
              </w:rPr>
              <w:t>Es werden auch flächendeckend Kredit- und EC-Karte akzeptiert! In ganz Skandinavien wird vorzugsweise bargeldlos bezahlt. Selbst kleinste Summen werden mit der Karte bezahlt.</w:t>
            </w:r>
          </w:p>
          <w:p w14:paraId="2CA7A827" w14:textId="77777777" w:rsidR="009B543A" w:rsidRDefault="009B543A" w:rsidP="00E5275D">
            <w:pPr>
              <w:spacing w:line="276" w:lineRule="auto"/>
              <w:jc w:val="both"/>
              <w:rPr>
                <w:rFonts w:asciiTheme="majorHAnsi" w:eastAsia="Arial Unicode MS" w:hAnsiTheme="majorHAnsi" w:cstheme="majorHAnsi"/>
                <w:sz w:val="24"/>
                <w:szCs w:val="24"/>
              </w:rPr>
            </w:pPr>
          </w:p>
          <w:p w14:paraId="72A9FE2A" w14:textId="42A1F3B0" w:rsidR="009B543A" w:rsidRDefault="009B543A" w:rsidP="00E5275D">
            <w:pPr>
              <w:spacing w:line="276" w:lineRule="auto"/>
              <w:jc w:val="both"/>
              <w:rPr>
                <w:rFonts w:asciiTheme="majorHAnsi" w:eastAsia="Arial Unicode MS" w:hAnsiTheme="majorHAnsi" w:cstheme="majorHAnsi"/>
                <w:sz w:val="24"/>
                <w:szCs w:val="24"/>
              </w:rPr>
            </w:pPr>
            <w:r w:rsidRPr="009B543A">
              <w:rPr>
                <w:rFonts w:asciiTheme="majorHAnsi" w:eastAsia="Arial Unicode MS" w:hAnsiTheme="majorHAnsi" w:cstheme="majorHAnsi"/>
                <w:sz w:val="24"/>
                <w:szCs w:val="24"/>
              </w:rPr>
              <w:t xml:space="preserve">Die Stadt hat eine reiche Geschichte, die bis in die Wikingerzeit zurückreicht. Es gibt viele historische Stätten in der Umgebung, darunter alte Kirchen und Gräber. Eine Rekonstruktion des </w:t>
            </w:r>
            <w:r w:rsidRPr="00E20215">
              <w:rPr>
                <w:rFonts w:asciiTheme="majorHAnsi" w:eastAsia="Arial Unicode MS" w:hAnsiTheme="majorHAnsi" w:cstheme="majorHAnsi"/>
                <w:b/>
                <w:bCs/>
                <w:sz w:val="24"/>
                <w:szCs w:val="24"/>
              </w:rPr>
              <w:t>größten Wikingerschiffs</w:t>
            </w:r>
            <w:r w:rsidRPr="009B543A">
              <w:rPr>
                <w:rFonts w:asciiTheme="majorHAnsi" w:eastAsia="Arial Unicode MS" w:hAnsiTheme="majorHAnsi" w:cstheme="majorHAnsi"/>
                <w:sz w:val="24"/>
                <w:szCs w:val="24"/>
              </w:rPr>
              <w:t>, das jemals in Norwegen gefunden wurde, kann heute i</w:t>
            </w:r>
            <w:r w:rsidR="00E20215">
              <w:rPr>
                <w:rFonts w:asciiTheme="majorHAnsi" w:eastAsia="Arial Unicode MS" w:hAnsiTheme="majorHAnsi" w:cstheme="majorHAnsi"/>
                <w:sz w:val="24"/>
                <w:szCs w:val="24"/>
              </w:rPr>
              <w:t>m</w:t>
            </w:r>
            <w:r w:rsidRPr="009B543A">
              <w:rPr>
                <w:rFonts w:asciiTheme="majorHAnsi" w:eastAsia="Arial Unicode MS" w:hAnsiTheme="majorHAnsi" w:cstheme="majorHAnsi"/>
                <w:sz w:val="24"/>
                <w:szCs w:val="24"/>
              </w:rPr>
              <w:t xml:space="preserve"> </w:t>
            </w:r>
            <w:r w:rsidRPr="00E20215">
              <w:rPr>
                <w:rFonts w:asciiTheme="majorHAnsi" w:eastAsia="Arial Unicode MS" w:hAnsiTheme="majorHAnsi" w:cstheme="majorHAnsi"/>
                <w:b/>
                <w:bCs/>
                <w:sz w:val="24"/>
                <w:szCs w:val="24"/>
              </w:rPr>
              <w:t>Museum</w:t>
            </w:r>
            <w:r w:rsidR="00E20215" w:rsidRPr="00E20215">
              <w:rPr>
                <w:rFonts w:asciiTheme="majorHAnsi" w:eastAsia="Arial Unicode MS" w:hAnsiTheme="majorHAnsi" w:cstheme="majorHAnsi"/>
                <w:b/>
                <w:bCs/>
                <w:sz w:val="24"/>
                <w:szCs w:val="24"/>
              </w:rPr>
              <w:t xml:space="preserve"> „Sagastad Viking Center“</w:t>
            </w:r>
            <w:r w:rsidRPr="009B543A">
              <w:rPr>
                <w:rFonts w:asciiTheme="majorHAnsi" w:eastAsia="Arial Unicode MS" w:hAnsiTheme="majorHAnsi" w:cstheme="majorHAnsi"/>
                <w:sz w:val="24"/>
                <w:szCs w:val="24"/>
              </w:rPr>
              <w:t xml:space="preserve"> bewundert werden. Nordfjordeid ist auch ein beliebter Ausgangspunkt für Outdoor-Aktivitäten. Die umliegende Landschaft bietet hervorragende Möglichkeiten zum Wandern, Skifahren, Angeln und Kajakfahren. Der nahegelegene Jostedalsbreen Nationalpark, Heimat des größten Gletschers auf dem europäischen Festland, ist ebenfalls ein beliebtes Ziel für Naturliebhaber. Insgesamt bietet Nordfjordeid eine einzigartige Kombination aus natürlicher Schönheit, kulturellem Reichtum und historischer Bedeutung, die es zu einem interessanten Kreuzfahrtziel in Norwegen macht.</w:t>
            </w:r>
          </w:p>
          <w:p w14:paraId="57CB69EB" w14:textId="77777777" w:rsidR="00E5275D" w:rsidRDefault="00E5275D" w:rsidP="00E5275D">
            <w:pPr>
              <w:spacing w:line="276" w:lineRule="auto"/>
              <w:jc w:val="both"/>
              <w:rPr>
                <w:rFonts w:asciiTheme="majorHAnsi" w:eastAsia="Arial Unicode MS" w:hAnsiTheme="majorHAnsi" w:cstheme="majorHAnsi"/>
                <w:sz w:val="24"/>
                <w:szCs w:val="24"/>
              </w:rPr>
            </w:pPr>
          </w:p>
          <w:p w14:paraId="123FB0CA" w14:textId="77777777" w:rsidR="00E5275D" w:rsidRDefault="00E5275D" w:rsidP="00E5275D">
            <w:pPr>
              <w:spacing w:line="276" w:lineRule="auto"/>
              <w:jc w:val="both"/>
              <w:rPr>
                <w:rFonts w:asciiTheme="majorHAnsi" w:eastAsia="Arial Unicode MS" w:hAnsiTheme="majorHAnsi" w:cstheme="majorHAnsi"/>
                <w:sz w:val="24"/>
                <w:szCs w:val="24"/>
              </w:rPr>
            </w:pPr>
          </w:p>
          <w:p w14:paraId="053FFDF1" w14:textId="77777777" w:rsidR="00E5275D" w:rsidRDefault="00E5275D" w:rsidP="00E5275D">
            <w:pPr>
              <w:spacing w:line="276" w:lineRule="auto"/>
              <w:jc w:val="both"/>
              <w:rPr>
                <w:rFonts w:asciiTheme="majorHAnsi" w:eastAsia="Arial Unicode MS" w:hAnsiTheme="majorHAnsi" w:cstheme="majorHAnsi"/>
                <w:sz w:val="24"/>
                <w:szCs w:val="24"/>
              </w:rPr>
            </w:pPr>
          </w:p>
          <w:p w14:paraId="4001E1E4" w14:textId="69C54ABD" w:rsidR="00E5275D" w:rsidRPr="00C9309E" w:rsidRDefault="00E5275D" w:rsidP="00E5275D">
            <w:pPr>
              <w:spacing w:line="276" w:lineRule="auto"/>
              <w:jc w:val="both"/>
              <w:rPr>
                <w:rFonts w:asciiTheme="majorHAnsi" w:eastAsia="Arial Unicode MS" w:hAnsiTheme="majorHAnsi" w:cstheme="majorHAnsi"/>
                <w:sz w:val="24"/>
                <w:szCs w:val="24"/>
              </w:rPr>
            </w:pPr>
          </w:p>
        </w:tc>
      </w:tr>
    </w:tbl>
    <w:p w14:paraId="0B147B40" w14:textId="0BDACDC2" w:rsidR="0062388B" w:rsidRPr="0062388B" w:rsidRDefault="00526E54" w:rsidP="009B543A">
      <w:pPr>
        <w:rPr>
          <w:rFonts w:asciiTheme="majorHAnsi" w:hAnsiTheme="majorHAnsi" w:cstheme="majorHAnsi"/>
          <w:sz w:val="24"/>
          <w:szCs w:val="24"/>
        </w:rPr>
      </w:pPr>
      <w:r w:rsidRPr="00C9309E">
        <w:rPr>
          <w:rFonts w:asciiTheme="majorHAnsi" w:hAnsiTheme="majorHAnsi" w:cstheme="majorHAnsi"/>
          <w:noProof/>
          <w:sz w:val="24"/>
          <w:szCs w:val="24"/>
          <w:lang w:val="en-GB" w:eastAsia="en-GB"/>
        </w:rPr>
        <mc:AlternateContent>
          <mc:Choice Requires="wps">
            <w:drawing>
              <wp:anchor distT="0" distB="0" distL="114300" distR="114300" simplePos="0" relativeHeight="251680768" behindDoc="0" locked="0" layoutInCell="1" allowOverlap="1" wp14:anchorId="37EFFE91" wp14:editId="0D05BF78">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2AF1A6" id="_x0000_t32" coordsize="21600,21600" o:spt="32" o:oned="t" path="m,l21600,21600e" filled="f">
                <v:path arrowok="t" fillok="f" o:connecttype="none"/>
                <o:lock v:ext="edit" shapetype="t"/>
              </v:shapetype>
              <v:shape id="Straight Arrow Connector 15" o:spid="_x0000_s1026" type="#_x0000_t32" style="position:absolute;margin-left:-399.95pt;margin-top:591.25pt;width:5.05pt;height:28.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sidRPr="00C9309E">
        <w:rPr>
          <w:rFonts w:asciiTheme="majorHAnsi" w:eastAsia="Calibri" w:hAnsiTheme="majorHAnsi" w:cstheme="majorHAnsi"/>
          <w:noProof/>
          <w:sz w:val="24"/>
          <w:szCs w:val="24"/>
          <w:lang w:val="en-GB" w:eastAsia="en-GB"/>
        </w:rPr>
        <mc:AlternateContent>
          <mc:Choice Requires="wps">
            <w:drawing>
              <wp:anchor distT="0" distB="0" distL="114300" distR="114300" simplePos="0" relativeHeight="251708416" behindDoc="0" locked="0" layoutInCell="1" allowOverlap="1" wp14:anchorId="5148B5D1" wp14:editId="085F2576">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9631737" id="_x0000_t32" coordsize="21600,21600" o:spt="32" o:oned="t" path="m,l21600,21600e" filled="f">
                <v:path arrowok="t" fillok="f" o:connecttype="none"/>
                <o:lock v:ext="edit" shapetype="t"/>
              </v:shapetype>
              <v:shape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" strokecolor="black [3213]" strokeweight="2pt">
                <v:stroke endarrow="block" joinstyle="miter"/>
                <w10:wrap anchorx="page" anchory="page"/>
              </v:shape>
            </w:pict>
          </mc:Fallback>
        </mc:AlternateContent>
      </w:r>
      <w:r w:rsidR="00954745" w:rsidRPr="00C9309E">
        <w:rPr>
          <w:rFonts w:asciiTheme="majorHAnsi" w:hAnsiTheme="majorHAnsi" w:cstheme="majorHAnsi"/>
          <w:noProof/>
          <w:sz w:val="24"/>
          <w:szCs w:val="24"/>
          <w:lang w:val="en-GB" w:eastAsia="en-GB"/>
        </w:rPr>
        <mc:AlternateContent>
          <mc:Choice Requires="wps">
            <w:drawing>
              <wp:anchor distT="45720" distB="45720" distL="114300" distR="114300" simplePos="0" relativeHeight="251692032" behindDoc="0" locked="0" layoutInCell="1" allowOverlap="1" wp14:anchorId="15B05176" wp14:editId="2831D7BD">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6838F07E"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5B05176" id="_x0000_t202" coordsize="21600,21600" o:spt="202" path="m,l,21600r21600,l21600,xe">
                <v:stroke joinstyle="miter"/>
                <v:path gradientshapeok="t" o:connecttype="rect"/>
              </v:shapetype>
              <v:shape id="Text Box 2" o:spid="_x0000_s1026" type="#_x0000_t202" style="position:absolute;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">
                <v:textbox style="mso-fit-shape-to-text:t">
                  <w:txbxContent>
                    <w:p w14:paraId="6838F07E"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p w14:paraId="5A548CE5" w14:textId="77777777" w:rsidR="0062388B" w:rsidRPr="0062388B" w:rsidRDefault="0062388B" w:rsidP="0062388B">
      <w:pPr>
        <w:rPr>
          <w:rFonts w:asciiTheme="majorHAnsi" w:hAnsiTheme="majorHAnsi" w:cstheme="majorHAnsi"/>
          <w:sz w:val="24"/>
          <w:szCs w:val="24"/>
        </w:rPr>
      </w:pPr>
    </w:p>
    <w:p w14:paraId="46EED3FA" w14:textId="77777777" w:rsidR="0062388B" w:rsidRDefault="0062388B" w:rsidP="0062388B">
      <w:pPr>
        <w:rPr>
          <w:rFonts w:asciiTheme="majorHAnsi" w:hAnsiTheme="majorHAnsi" w:cstheme="majorHAnsi"/>
          <w:sz w:val="24"/>
          <w:szCs w:val="24"/>
        </w:rPr>
      </w:pPr>
    </w:p>
    <w:p w14:paraId="574ACE75" w14:textId="20FCABF9" w:rsidR="00E5275D" w:rsidRDefault="00E5275D" w:rsidP="0062388B">
      <w:pPr>
        <w:rPr>
          <w:rFonts w:asciiTheme="majorHAnsi" w:hAnsiTheme="majorHAnsi" w:cstheme="majorHAnsi"/>
          <w:sz w:val="24"/>
          <w:szCs w:val="24"/>
        </w:rPr>
      </w:pPr>
    </w:p>
    <w:p w14:paraId="6D1CBE2A" w14:textId="1415FBEB" w:rsidR="00E5275D" w:rsidRPr="0062388B" w:rsidRDefault="00E5275D" w:rsidP="0062388B">
      <w:pPr>
        <w:rPr>
          <w:rFonts w:asciiTheme="majorHAnsi" w:hAnsiTheme="majorHAnsi" w:cstheme="majorHAnsi"/>
          <w:sz w:val="24"/>
          <w:szCs w:val="24"/>
        </w:rPr>
      </w:pPr>
    </w:p>
    <w:p w14:paraId="6286F7DC" w14:textId="0D2E5C15" w:rsidR="0062388B" w:rsidRPr="0062388B" w:rsidRDefault="00E20215" w:rsidP="0062388B">
      <w:pPr>
        <w:rPr>
          <w:rFonts w:asciiTheme="majorHAnsi" w:hAnsiTheme="majorHAnsi" w:cstheme="majorHAnsi"/>
          <w:sz w:val="24"/>
          <w:szCs w:val="24"/>
        </w:rPr>
      </w:pPr>
      <w:r w:rsidRPr="00E20215">
        <w:rPr>
          <w:rFonts w:asciiTheme="majorHAnsi" w:hAnsiTheme="majorHAnsi" w:cstheme="majorHAnsi"/>
          <w:sz w:val="24"/>
          <w:szCs w:val="24"/>
        </w:rPr>
        <w:drawing>
          <wp:anchor distT="0" distB="0" distL="114300" distR="114300" simplePos="0" relativeHeight="251679743" behindDoc="0" locked="0" layoutInCell="1" allowOverlap="1" wp14:anchorId="36FC9527" wp14:editId="3AEA9826">
            <wp:simplePos x="0" y="0"/>
            <wp:positionH relativeFrom="margin">
              <wp:align>right</wp:align>
            </wp:positionH>
            <wp:positionV relativeFrom="paragraph">
              <wp:posOffset>197651</wp:posOffset>
            </wp:positionV>
            <wp:extent cx="8235013" cy="6647180"/>
            <wp:effectExtent l="0" t="6350" r="7620" b="7620"/>
            <wp:wrapNone/>
            <wp:docPr id="50233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35703"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8235013" cy="6647180"/>
                    </a:xfrm>
                    <a:prstGeom prst="rect">
                      <a:avLst/>
                    </a:prstGeom>
                  </pic:spPr>
                </pic:pic>
              </a:graphicData>
            </a:graphic>
            <wp14:sizeRelH relativeFrom="margin">
              <wp14:pctWidth>0</wp14:pctWidth>
            </wp14:sizeRelH>
            <wp14:sizeRelV relativeFrom="margin">
              <wp14:pctHeight>0</wp14:pctHeight>
            </wp14:sizeRelV>
          </wp:anchor>
        </w:drawing>
      </w:r>
    </w:p>
    <w:p w14:paraId="3C1B9100" w14:textId="2B912BD8" w:rsidR="0062388B" w:rsidRPr="0062388B" w:rsidRDefault="00E20215" w:rsidP="0062388B">
      <w:pPr>
        <w:tabs>
          <w:tab w:val="left" w:pos="1215"/>
        </w:tabs>
        <w:rPr>
          <w:rFonts w:asciiTheme="majorHAnsi" w:hAnsiTheme="majorHAnsi" w:cstheme="majorHAnsi"/>
          <w:sz w:val="24"/>
          <w:szCs w:val="24"/>
        </w:rPr>
      </w:pPr>
      <w:r>
        <w:rPr>
          <w:rFonts w:asciiTheme="majorHAnsi" w:eastAsia="Calibri" w:hAnsiTheme="majorHAnsi" w:cstheme="majorHAnsi"/>
          <w:noProof/>
          <w:sz w:val="24"/>
          <w:szCs w:val="24"/>
          <w:lang w:val="en-GB" w:eastAsia="en-GB"/>
        </w:rPr>
        <mc:AlternateContent>
          <mc:Choice Requires="wps">
            <w:drawing>
              <wp:anchor distT="0" distB="0" distL="114300" distR="114300" simplePos="0" relativeHeight="251772928" behindDoc="0" locked="0" layoutInCell="1" allowOverlap="1" wp14:anchorId="7B4BBB6E" wp14:editId="40CB733F">
                <wp:simplePos x="0" y="0"/>
                <wp:positionH relativeFrom="column">
                  <wp:posOffset>790575</wp:posOffset>
                </wp:positionH>
                <wp:positionV relativeFrom="paragraph">
                  <wp:posOffset>5831840</wp:posOffset>
                </wp:positionV>
                <wp:extent cx="371475" cy="276225"/>
                <wp:effectExtent l="19050" t="38100" r="47625" b="47625"/>
                <wp:wrapNone/>
                <wp:docPr id="1876890429" name="Straight Arrow Connector 1"/>
                <wp:cNvGraphicFramePr/>
                <a:graphic xmlns:a="http://schemas.openxmlformats.org/drawingml/2006/main">
                  <a:graphicData uri="http://schemas.microsoft.com/office/word/2010/wordprocessingShape">
                    <wps:wsp>
                      <wps:cNvCnPr/>
                      <wps:spPr>
                        <a:xfrm flipV="1">
                          <a:off x="0" y="0"/>
                          <a:ext cx="371475" cy="27622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996C4F" id="Straight Arrow Connector 1" o:spid="_x0000_s1026" type="#_x0000_t32" style="position:absolute;margin-left:62.25pt;margin-top:459.2pt;width:29.25pt;height:21.75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" strokecolor="black [3213]" strokeweight="4.5pt">
                <v:stroke endarrow="block" joinstyle="miter"/>
              </v:shape>
            </w:pict>
          </mc:Fallback>
        </mc:AlternateContent>
      </w:r>
      <w:r w:rsidRPr="00C9309E">
        <w:rPr>
          <w:rFonts w:asciiTheme="majorHAnsi" w:eastAsia="Calibri" w:hAnsiTheme="majorHAnsi" w:cstheme="majorHAnsi"/>
          <w:noProof/>
          <w:sz w:val="24"/>
          <w:szCs w:val="24"/>
          <w:lang w:val="en-GB" w:eastAsia="en-GB"/>
        </w:rPr>
        <mc:AlternateContent>
          <mc:Choice Requires="wps">
            <w:drawing>
              <wp:anchor distT="0" distB="0" distL="114300" distR="114300" simplePos="0" relativeHeight="251759616" behindDoc="0" locked="0" layoutInCell="1" allowOverlap="1" wp14:anchorId="308F1A50" wp14:editId="2980D9FF">
                <wp:simplePos x="0" y="0"/>
                <wp:positionH relativeFrom="margin">
                  <wp:align>center</wp:align>
                </wp:positionH>
                <wp:positionV relativeFrom="paragraph">
                  <wp:posOffset>7565390</wp:posOffset>
                </wp:positionV>
                <wp:extent cx="5895975" cy="6477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47700"/>
                        </a:xfrm>
                        <a:prstGeom prst="rect">
                          <a:avLst/>
                        </a:prstGeom>
                        <a:solidFill>
                          <a:srgbClr val="FFFFFF"/>
                        </a:solidFill>
                        <a:ln w="9525">
                          <a:solidFill>
                            <a:srgbClr val="000000"/>
                          </a:solidFill>
                          <a:miter lim="800000"/>
                          <a:headEnd/>
                          <a:tailEnd/>
                        </a:ln>
                      </wps:spPr>
                      <wps:txbx>
                        <w:txbxContent>
                          <w:p w14:paraId="223315C4" w14:textId="3BA1BA12" w:rsidR="00EE1EE4" w:rsidRDefault="00EE1EE4" w:rsidP="00EE1EE4">
                            <w:pPr>
                              <w:jc w:val="center"/>
                              <w:rPr>
                                <w:rFonts w:asciiTheme="minorHAnsi" w:hAnsiTheme="minorHAnsi" w:cs="Arial"/>
                                <w:sz w:val="22"/>
                              </w:rPr>
                            </w:pPr>
                            <w:r w:rsidRPr="00E15B11">
                              <w:rPr>
                                <w:rFonts w:asciiTheme="minorHAnsi" w:hAnsiTheme="minorHAnsi" w:cs="Arial"/>
                                <w:sz w:val="22"/>
                              </w:rPr>
                              <w:t xml:space="preserve">Weitere Informationen über die Region finden </w:t>
                            </w:r>
                            <w:r w:rsidRPr="00E15B11">
                              <w:rPr>
                                <w:rFonts w:asciiTheme="minorHAnsi" w:hAnsiTheme="minorHAnsi" w:cs="Arial"/>
                                <w:sz w:val="22"/>
                              </w:rPr>
                              <w:t xml:space="preserve">Sie in Ihrem </w:t>
                            </w:r>
                            <w:r w:rsidR="00E20215">
                              <w:rPr>
                                <w:rFonts w:asciiTheme="minorHAnsi" w:hAnsiTheme="minorHAnsi" w:cs="Arial"/>
                                <w:sz w:val="22"/>
                              </w:rPr>
                              <w:t xml:space="preserve">MARCO POLO </w:t>
                            </w:r>
                            <w:r w:rsidRPr="00E15B11">
                              <w:rPr>
                                <w:rFonts w:asciiTheme="minorHAnsi" w:hAnsiTheme="minorHAnsi" w:cs="Arial"/>
                                <w:sz w:val="22"/>
                              </w:rPr>
                              <w:t>R</w:t>
                            </w:r>
                            <w:r>
                              <w:rPr>
                                <w:rFonts w:asciiTheme="minorHAnsi" w:hAnsiTheme="minorHAnsi" w:cs="Arial"/>
                                <w:sz w:val="22"/>
                              </w:rPr>
                              <w:t>eiseführer</w:t>
                            </w:r>
                            <w:r w:rsidR="0013574A">
                              <w:rPr>
                                <w:rFonts w:asciiTheme="minorHAnsi" w:hAnsiTheme="minorHAnsi" w:cs="Arial"/>
                                <w:sz w:val="22"/>
                              </w:rPr>
                              <w:t xml:space="preserve"> ab Seite </w:t>
                            </w:r>
                            <w:r w:rsidR="00E20215">
                              <w:rPr>
                                <w:rFonts w:asciiTheme="minorHAnsi" w:hAnsiTheme="minorHAnsi" w:cs="Arial"/>
                                <w:sz w:val="22"/>
                              </w:rPr>
                              <w:t>??</w:t>
                            </w:r>
                            <w:r>
                              <w:rPr>
                                <w:rFonts w:asciiTheme="minorHAnsi" w:hAnsiTheme="minorHAnsi" w:cs="Arial"/>
                                <w:sz w:val="22"/>
                              </w:rPr>
                              <w:t>!</w:t>
                            </w:r>
                          </w:p>
                          <w:p w14:paraId="1CD6C3B7" w14:textId="2A364EF3" w:rsidR="00EE1EE4" w:rsidRPr="00173EE7" w:rsidRDefault="00EE1EE4" w:rsidP="00EE1EE4">
                            <w:pPr>
                              <w:jc w:val="center"/>
                              <w:rPr>
                                <w:color w:val="FF0000"/>
                              </w:rPr>
                            </w:pPr>
                            <w:r w:rsidRPr="00E15B11">
                              <w:rPr>
                                <w:rFonts w:asciiTheme="minorHAnsi" w:hAnsiTheme="minorHAnsi" w:cs="Arial"/>
                                <w:b/>
                                <w:sz w:val="22"/>
                              </w:rPr>
                              <w:t>Ihr Phoenix-Team</w:t>
                            </w:r>
                            <w:r>
                              <w:rPr>
                                <w:rFonts w:asciiTheme="minorHAnsi" w:hAnsiTheme="minorHAnsi" w:cs="Arial"/>
                                <w:b/>
                                <w:sz w:val="22"/>
                              </w:rPr>
                              <w:t xml:space="preserve"> wünscht </w:t>
                            </w:r>
                            <w:r w:rsidR="005F25A7">
                              <w:rPr>
                                <w:rFonts w:asciiTheme="minorHAnsi" w:hAnsiTheme="minorHAnsi" w:cs="Arial"/>
                                <w:b/>
                                <w:sz w:val="22"/>
                              </w:rPr>
                              <w:t>Ihn</w:t>
                            </w:r>
                            <w:r w:rsidR="00AE208C">
                              <w:rPr>
                                <w:rFonts w:asciiTheme="minorHAnsi" w:hAnsiTheme="minorHAnsi" w:cs="Arial"/>
                                <w:b/>
                                <w:sz w:val="22"/>
                              </w:rPr>
                              <w:t xml:space="preserve">en schöne Eindrücke </w:t>
                            </w:r>
                            <w:r w:rsidR="00E20215">
                              <w:rPr>
                                <w:rFonts w:asciiTheme="minorHAnsi" w:hAnsiTheme="minorHAnsi" w:cs="Arial"/>
                                <w:b/>
                                <w:sz w:val="22"/>
                              </w:rPr>
                              <w:t>in Nordfjordeid / Norwegen</w:t>
                            </w:r>
                            <w:r w:rsidRPr="006C27DD">
                              <w:rPr>
                                <w:rFonts w:asciiTheme="minorHAnsi" w:hAnsiTheme="minorHAnsi" w:cs="Arial"/>
                                <w:b/>
                                <w:sz w:val="22"/>
                              </w:rPr>
                              <w:t>!</w:t>
                            </w:r>
                          </w:p>
                          <w:p w14:paraId="761F1034" w14:textId="77777777" w:rsidR="00EE1EE4" w:rsidRDefault="00EE1EE4" w:rsidP="00EE1EE4">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20BD9B18" w14:textId="77777777" w:rsidR="00EE1EE4" w:rsidRPr="00E15B11" w:rsidRDefault="00EE1EE4" w:rsidP="00EE1EE4">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F1A50" id="_x0000_s1027" type="#_x0000_t202" style="position:absolute;margin-left:0;margin-top:595.7pt;width:464.25pt;height:51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">
                <v:textbox>
                  <w:txbxContent>
                    <w:p w14:paraId="223315C4" w14:textId="3BA1BA12" w:rsidR="00EE1EE4" w:rsidRDefault="00EE1EE4" w:rsidP="00EE1EE4">
                      <w:pPr>
                        <w:jc w:val="center"/>
                        <w:rPr>
                          <w:rFonts w:asciiTheme="minorHAnsi" w:hAnsiTheme="minorHAnsi" w:cs="Arial"/>
                          <w:sz w:val="22"/>
                        </w:rPr>
                      </w:pPr>
                      <w:r w:rsidRPr="00E15B11">
                        <w:rPr>
                          <w:rFonts w:asciiTheme="minorHAnsi" w:hAnsiTheme="minorHAnsi" w:cs="Arial"/>
                          <w:sz w:val="22"/>
                        </w:rPr>
                        <w:t xml:space="preserve">Weitere Informationen über die Region finden </w:t>
                      </w:r>
                      <w:r w:rsidRPr="00E15B11">
                        <w:rPr>
                          <w:rFonts w:asciiTheme="minorHAnsi" w:hAnsiTheme="minorHAnsi" w:cs="Arial"/>
                          <w:sz w:val="22"/>
                        </w:rPr>
                        <w:t xml:space="preserve">Sie in Ihrem </w:t>
                      </w:r>
                      <w:r w:rsidR="00E20215">
                        <w:rPr>
                          <w:rFonts w:asciiTheme="minorHAnsi" w:hAnsiTheme="minorHAnsi" w:cs="Arial"/>
                          <w:sz w:val="22"/>
                        </w:rPr>
                        <w:t xml:space="preserve">MARCO POLO </w:t>
                      </w:r>
                      <w:r w:rsidRPr="00E15B11">
                        <w:rPr>
                          <w:rFonts w:asciiTheme="minorHAnsi" w:hAnsiTheme="minorHAnsi" w:cs="Arial"/>
                          <w:sz w:val="22"/>
                        </w:rPr>
                        <w:t>R</w:t>
                      </w:r>
                      <w:r>
                        <w:rPr>
                          <w:rFonts w:asciiTheme="minorHAnsi" w:hAnsiTheme="minorHAnsi" w:cs="Arial"/>
                          <w:sz w:val="22"/>
                        </w:rPr>
                        <w:t>eiseführer</w:t>
                      </w:r>
                      <w:r w:rsidR="0013574A">
                        <w:rPr>
                          <w:rFonts w:asciiTheme="minorHAnsi" w:hAnsiTheme="minorHAnsi" w:cs="Arial"/>
                          <w:sz w:val="22"/>
                        </w:rPr>
                        <w:t xml:space="preserve"> ab Seite </w:t>
                      </w:r>
                      <w:r w:rsidR="00E20215">
                        <w:rPr>
                          <w:rFonts w:asciiTheme="minorHAnsi" w:hAnsiTheme="minorHAnsi" w:cs="Arial"/>
                          <w:sz w:val="22"/>
                        </w:rPr>
                        <w:t>??</w:t>
                      </w:r>
                      <w:r>
                        <w:rPr>
                          <w:rFonts w:asciiTheme="minorHAnsi" w:hAnsiTheme="minorHAnsi" w:cs="Arial"/>
                          <w:sz w:val="22"/>
                        </w:rPr>
                        <w:t>!</w:t>
                      </w:r>
                    </w:p>
                    <w:p w14:paraId="1CD6C3B7" w14:textId="2A364EF3" w:rsidR="00EE1EE4" w:rsidRPr="00173EE7" w:rsidRDefault="00EE1EE4" w:rsidP="00EE1EE4">
                      <w:pPr>
                        <w:jc w:val="center"/>
                        <w:rPr>
                          <w:color w:val="FF0000"/>
                        </w:rPr>
                      </w:pPr>
                      <w:r w:rsidRPr="00E15B11">
                        <w:rPr>
                          <w:rFonts w:asciiTheme="minorHAnsi" w:hAnsiTheme="minorHAnsi" w:cs="Arial"/>
                          <w:b/>
                          <w:sz w:val="22"/>
                        </w:rPr>
                        <w:t>Ihr Phoenix-Team</w:t>
                      </w:r>
                      <w:r>
                        <w:rPr>
                          <w:rFonts w:asciiTheme="minorHAnsi" w:hAnsiTheme="minorHAnsi" w:cs="Arial"/>
                          <w:b/>
                          <w:sz w:val="22"/>
                        </w:rPr>
                        <w:t xml:space="preserve"> wünscht </w:t>
                      </w:r>
                      <w:r w:rsidR="005F25A7">
                        <w:rPr>
                          <w:rFonts w:asciiTheme="minorHAnsi" w:hAnsiTheme="minorHAnsi" w:cs="Arial"/>
                          <w:b/>
                          <w:sz w:val="22"/>
                        </w:rPr>
                        <w:t>Ihn</w:t>
                      </w:r>
                      <w:r w:rsidR="00AE208C">
                        <w:rPr>
                          <w:rFonts w:asciiTheme="minorHAnsi" w:hAnsiTheme="minorHAnsi" w:cs="Arial"/>
                          <w:b/>
                          <w:sz w:val="22"/>
                        </w:rPr>
                        <w:t xml:space="preserve">en schöne Eindrücke </w:t>
                      </w:r>
                      <w:r w:rsidR="00E20215">
                        <w:rPr>
                          <w:rFonts w:asciiTheme="minorHAnsi" w:hAnsiTheme="minorHAnsi" w:cs="Arial"/>
                          <w:b/>
                          <w:sz w:val="22"/>
                        </w:rPr>
                        <w:t>in Nordfjordeid / Norwegen</w:t>
                      </w:r>
                      <w:r w:rsidRPr="006C27DD">
                        <w:rPr>
                          <w:rFonts w:asciiTheme="minorHAnsi" w:hAnsiTheme="minorHAnsi" w:cs="Arial"/>
                          <w:b/>
                          <w:sz w:val="22"/>
                        </w:rPr>
                        <w:t>!</w:t>
                      </w:r>
                    </w:p>
                    <w:p w14:paraId="761F1034" w14:textId="77777777" w:rsidR="00EE1EE4" w:rsidRDefault="00EE1EE4" w:rsidP="00EE1EE4">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20BD9B18" w14:textId="77777777" w:rsidR="00EE1EE4" w:rsidRPr="00E15B11" w:rsidRDefault="00EE1EE4" w:rsidP="00EE1EE4">
                      <w:pPr>
                        <w:rPr>
                          <w:rFonts w:asciiTheme="minorHAnsi" w:hAnsiTheme="minorHAnsi" w:cs="Arial"/>
                          <w:sz w:val="22"/>
                        </w:rPr>
                      </w:pPr>
                    </w:p>
                  </w:txbxContent>
                </v:textbox>
                <w10:wrap anchorx="margin"/>
              </v:shape>
            </w:pict>
          </mc:Fallback>
        </mc:AlternateContent>
      </w:r>
      <w:r w:rsidRPr="00C9309E">
        <w:rPr>
          <w:rFonts w:asciiTheme="majorHAnsi" w:eastAsia="Calibri" w:hAnsiTheme="majorHAnsi" w:cstheme="majorHAnsi"/>
          <w:noProof/>
          <w:sz w:val="24"/>
          <w:szCs w:val="24"/>
          <w:lang w:val="en-GB" w:eastAsia="en-GB"/>
        </w:rPr>
        <mc:AlternateContent>
          <mc:Choice Requires="wps">
            <w:drawing>
              <wp:anchor distT="0" distB="0" distL="114300" distR="114300" simplePos="0" relativeHeight="251769856" behindDoc="0" locked="0" layoutInCell="1" allowOverlap="1" wp14:anchorId="4CD58337" wp14:editId="586F0834">
                <wp:simplePos x="0" y="0"/>
                <wp:positionH relativeFrom="margin">
                  <wp:align>right</wp:align>
                </wp:positionH>
                <wp:positionV relativeFrom="paragraph">
                  <wp:posOffset>4079241</wp:posOffset>
                </wp:positionV>
                <wp:extent cx="1019175" cy="285750"/>
                <wp:effectExtent l="19050" t="266700" r="9525" b="266700"/>
                <wp:wrapNone/>
                <wp:docPr id="1194306327" name="Text Box 1194306327"/>
                <wp:cNvGraphicFramePr/>
                <a:graphic xmlns:a="http://schemas.openxmlformats.org/drawingml/2006/main">
                  <a:graphicData uri="http://schemas.microsoft.com/office/word/2010/wordprocessingShape">
                    <wps:wsp>
                      <wps:cNvSpPr txBox="1"/>
                      <wps:spPr>
                        <a:xfrm rot="1924591">
                          <a:off x="0" y="0"/>
                          <a:ext cx="1019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434E58" w14:textId="300B7C2D" w:rsidR="00E20215" w:rsidRPr="00A768B8" w:rsidRDefault="00E20215" w:rsidP="00E20215">
                            <w:pPr>
                              <w:rPr>
                                <w:rFonts w:ascii="Calibri" w:hAnsi="Calibri" w:cs="Calibri"/>
                                <w:b/>
                                <w:sz w:val="24"/>
                                <w:szCs w:val="24"/>
                                <w:lang w:val="en-GB"/>
                              </w:rPr>
                            </w:pPr>
                            <w:proofErr w:type="spellStart"/>
                            <w:r>
                              <w:rPr>
                                <w:rFonts w:ascii="Calibri" w:hAnsi="Calibri" w:cs="Calibri"/>
                                <w:b/>
                                <w:sz w:val="24"/>
                                <w:szCs w:val="24"/>
                                <w:lang w:val="en-GB"/>
                              </w:rPr>
                              <w:t>Tenderpi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58337" id="Text Box 1194306327" o:spid="_x0000_s1028" type="#_x0000_t202" style="position:absolute;margin-left:29.05pt;margin-top:321.2pt;width:80.25pt;height:22.5pt;rotation:2102167fd;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" fillcolor="white [3201]" strokeweight=".5pt">
                <v:textbox>
                  <w:txbxContent>
                    <w:p w14:paraId="44434E58" w14:textId="300B7C2D" w:rsidR="00E20215" w:rsidRPr="00A768B8" w:rsidRDefault="00E20215" w:rsidP="00E20215">
                      <w:pPr>
                        <w:rPr>
                          <w:rFonts w:ascii="Calibri" w:hAnsi="Calibri" w:cs="Calibri"/>
                          <w:b/>
                          <w:sz w:val="24"/>
                          <w:szCs w:val="24"/>
                          <w:lang w:val="en-GB"/>
                        </w:rPr>
                      </w:pPr>
                      <w:proofErr w:type="spellStart"/>
                      <w:r>
                        <w:rPr>
                          <w:rFonts w:ascii="Calibri" w:hAnsi="Calibri" w:cs="Calibri"/>
                          <w:b/>
                          <w:sz w:val="24"/>
                          <w:szCs w:val="24"/>
                          <w:lang w:val="en-GB"/>
                        </w:rPr>
                        <w:t>Tenderpier</w:t>
                      </w:r>
                      <w:proofErr w:type="spellEnd"/>
                    </w:p>
                  </w:txbxContent>
                </v:textbox>
                <w10:wrap anchorx="margin"/>
              </v:shape>
            </w:pict>
          </mc:Fallback>
        </mc:AlternateContent>
      </w:r>
      <w:r w:rsidRPr="00C9309E">
        <w:rPr>
          <w:rFonts w:asciiTheme="majorHAnsi" w:eastAsia="Calibri" w:hAnsiTheme="majorHAnsi" w:cstheme="majorHAnsi"/>
          <w:noProof/>
          <w:sz w:val="24"/>
          <w:szCs w:val="24"/>
          <w:lang w:val="en-GB" w:eastAsia="en-GB"/>
        </w:rPr>
        <mc:AlternateContent>
          <mc:Choice Requires="wps">
            <w:drawing>
              <wp:anchor distT="0" distB="0" distL="114300" distR="114300" simplePos="0" relativeHeight="251773952" behindDoc="0" locked="0" layoutInCell="1" allowOverlap="1" wp14:anchorId="2D41BF92" wp14:editId="1FB71734">
                <wp:simplePos x="0" y="0"/>
                <wp:positionH relativeFrom="column">
                  <wp:posOffset>476250</wp:posOffset>
                </wp:positionH>
                <wp:positionV relativeFrom="paragraph">
                  <wp:posOffset>6098539</wp:posOffset>
                </wp:positionV>
                <wp:extent cx="1181100" cy="504825"/>
                <wp:effectExtent l="0" t="0" r="19050" b="28575"/>
                <wp:wrapNone/>
                <wp:docPr id="2120558605" name="Text Box 2120558605"/>
                <wp:cNvGraphicFramePr/>
                <a:graphic xmlns:a="http://schemas.openxmlformats.org/drawingml/2006/main">
                  <a:graphicData uri="http://schemas.microsoft.com/office/word/2010/wordprocessingShape">
                    <wps:wsp>
                      <wps:cNvSpPr txBox="1"/>
                      <wps:spPr>
                        <a:xfrm>
                          <a:off x="0" y="0"/>
                          <a:ext cx="118110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C1AEE0" w14:textId="674EE0AE" w:rsidR="00E20215" w:rsidRPr="00A768B8" w:rsidRDefault="00E20215" w:rsidP="00E20215">
                            <w:pPr>
                              <w:jc w:val="center"/>
                              <w:rPr>
                                <w:rFonts w:ascii="Calibri" w:hAnsi="Calibri" w:cs="Calibri"/>
                                <w:b/>
                                <w:sz w:val="24"/>
                                <w:szCs w:val="24"/>
                                <w:lang w:val="en-GB"/>
                              </w:rPr>
                            </w:pPr>
                            <w:proofErr w:type="spellStart"/>
                            <w:r>
                              <w:rPr>
                                <w:rFonts w:ascii="Calibri" w:hAnsi="Calibri" w:cs="Calibri"/>
                                <w:b/>
                                <w:sz w:val="24"/>
                                <w:szCs w:val="24"/>
                                <w:lang w:val="en-GB"/>
                              </w:rPr>
                              <w:t>Sagastad</w:t>
                            </w:r>
                            <w:proofErr w:type="spellEnd"/>
                            <w:r>
                              <w:rPr>
                                <w:rFonts w:ascii="Calibri" w:hAnsi="Calibri" w:cs="Calibri"/>
                                <w:b/>
                                <w:sz w:val="24"/>
                                <w:szCs w:val="24"/>
                                <w:lang w:val="en-GB"/>
                              </w:rPr>
                              <w:t xml:space="preserve"> Viking </w:t>
                            </w:r>
                            <w:proofErr w:type="spellStart"/>
                            <w:r>
                              <w:rPr>
                                <w:rFonts w:ascii="Calibri" w:hAnsi="Calibri" w:cs="Calibri"/>
                                <w:b/>
                                <w:sz w:val="24"/>
                                <w:szCs w:val="24"/>
                                <w:lang w:val="en-GB"/>
                              </w:rPr>
                              <w:t>Cen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1BF92" id="Text Box 2120558605" o:spid="_x0000_s1029" type="#_x0000_t202" style="position:absolute;margin-left:37.5pt;margin-top:480.2pt;width:93pt;height:3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" fillcolor="white [3201]" strokeweight=".5pt">
                <v:textbox>
                  <w:txbxContent>
                    <w:p w14:paraId="2EC1AEE0" w14:textId="674EE0AE" w:rsidR="00E20215" w:rsidRPr="00A768B8" w:rsidRDefault="00E20215" w:rsidP="00E20215">
                      <w:pPr>
                        <w:jc w:val="center"/>
                        <w:rPr>
                          <w:rFonts w:ascii="Calibri" w:hAnsi="Calibri" w:cs="Calibri"/>
                          <w:b/>
                          <w:sz w:val="24"/>
                          <w:szCs w:val="24"/>
                          <w:lang w:val="en-GB"/>
                        </w:rPr>
                      </w:pPr>
                      <w:proofErr w:type="spellStart"/>
                      <w:r>
                        <w:rPr>
                          <w:rFonts w:ascii="Calibri" w:hAnsi="Calibri" w:cs="Calibri"/>
                          <w:b/>
                          <w:sz w:val="24"/>
                          <w:szCs w:val="24"/>
                          <w:lang w:val="en-GB"/>
                        </w:rPr>
                        <w:t>Sagastad</w:t>
                      </w:r>
                      <w:proofErr w:type="spellEnd"/>
                      <w:r>
                        <w:rPr>
                          <w:rFonts w:ascii="Calibri" w:hAnsi="Calibri" w:cs="Calibri"/>
                          <w:b/>
                          <w:sz w:val="24"/>
                          <w:szCs w:val="24"/>
                          <w:lang w:val="en-GB"/>
                        </w:rPr>
                        <w:t xml:space="preserve"> Viking </w:t>
                      </w:r>
                      <w:proofErr w:type="spellStart"/>
                      <w:r>
                        <w:rPr>
                          <w:rFonts w:ascii="Calibri" w:hAnsi="Calibri" w:cs="Calibri"/>
                          <w:b/>
                          <w:sz w:val="24"/>
                          <w:szCs w:val="24"/>
                          <w:lang w:val="en-GB"/>
                        </w:rPr>
                        <w:t>Center</w:t>
                      </w:r>
                      <w:proofErr w:type="spellEnd"/>
                    </w:p>
                  </w:txbxContent>
                </v:textbox>
              </v:shape>
            </w:pict>
          </mc:Fallback>
        </mc:AlternateContent>
      </w:r>
      <w:r w:rsidRPr="00C9309E">
        <w:rPr>
          <w:rFonts w:asciiTheme="majorHAnsi" w:eastAsia="Calibri" w:hAnsiTheme="majorHAnsi" w:cstheme="majorHAnsi"/>
          <w:noProof/>
          <w:sz w:val="24"/>
          <w:szCs w:val="24"/>
          <w:lang w:val="en-GB" w:eastAsia="en-GB"/>
        </w:rPr>
        <mc:AlternateContent>
          <mc:Choice Requires="wps">
            <w:drawing>
              <wp:anchor distT="0" distB="0" distL="114300" distR="114300" simplePos="0" relativeHeight="251764736" behindDoc="0" locked="0" layoutInCell="1" allowOverlap="1" wp14:anchorId="65D75269" wp14:editId="10693393">
                <wp:simplePos x="0" y="0"/>
                <wp:positionH relativeFrom="column">
                  <wp:posOffset>4067810</wp:posOffset>
                </wp:positionH>
                <wp:positionV relativeFrom="paragraph">
                  <wp:posOffset>6763385</wp:posOffset>
                </wp:positionV>
                <wp:extent cx="1019175" cy="2857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019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D2E57E" w14:textId="0E6F2957" w:rsidR="005F25A7" w:rsidRPr="00A768B8" w:rsidRDefault="00A768B8">
                            <w:pPr>
                              <w:rPr>
                                <w:rFonts w:ascii="Calibri" w:hAnsi="Calibri" w:cs="Calibri"/>
                                <w:b/>
                                <w:sz w:val="24"/>
                                <w:szCs w:val="24"/>
                                <w:lang w:val="en-GB"/>
                              </w:rPr>
                            </w:pPr>
                            <w:r>
                              <w:rPr>
                                <w:rFonts w:ascii="Calibri" w:hAnsi="Calibri" w:cs="Calibri"/>
                                <w:b/>
                                <w:sz w:val="24"/>
                                <w:szCs w:val="24"/>
                                <w:lang w:val="en-GB"/>
                              </w:rPr>
                              <w:t>MS AMA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75269" id="Text Box 16" o:spid="_x0000_s1030" type="#_x0000_t202" style="position:absolute;margin-left:320.3pt;margin-top:532.55pt;width:80.25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" fillcolor="white [3201]" strokeweight=".5pt">
                <v:textbox>
                  <w:txbxContent>
                    <w:p w14:paraId="56D2E57E" w14:textId="0E6F2957" w:rsidR="005F25A7" w:rsidRPr="00A768B8" w:rsidRDefault="00A768B8">
                      <w:pPr>
                        <w:rPr>
                          <w:rFonts w:ascii="Calibri" w:hAnsi="Calibri" w:cs="Calibri"/>
                          <w:b/>
                          <w:sz w:val="24"/>
                          <w:szCs w:val="24"/>
                          <w:lang w:val="en-GB"/>
                        </w:rPr>
                      </w:pPr>
                      <w:r>
                        <w:rPr>
                          <w:rFonts w:ascii="Calibri" w:hAnsi="Calibri" w:cs="Calibri"/>
                          <w:b/>
                          <w:sz w:val="24"/>
                          <w:szCs w:val="24"/>
                          <w:lang w:val="en-GB"/>
                        </w:rPr>
                        <w:t>MS AMADEA</w:t>
                      </w:r>
                    </w:p>
                  </w:txbxContent>
                </v:textbox>
              </v:shape>
            </w:pict>
          </mc:Fallback>
        </mc:AlternateContent>
      </w:r>
      <w:r w:rsidRPr="00C9309E">
        <w:rPr>
          <w:rFonts w:asciiTheme="majorHAnsi" w:eastAsia="Calibri" w:hAnsiTheme="majorHAnsi" w:cstheme="majorHAnsi"/>
          <w:noProof/>
          <w:sz w:val="24"/>
          <w:szCs w:val="24"/>
          <w:lang w:val="en-GB" w:eastAsia="en-GB"/>
        </w:rPr>
        <mc:AlternateContent>
          <mc:Choice Requires="wps">
            <w:drawing>
              <wp:anchor distT="0" distB="0" distL="114300" distR="114300" simplePos="0" relativeHeight="251767808" behindDoc="0" locked="0" layoutInCell="1" allowOverlap="1" wp14:anchorId="4A0B4D32" wp14:editId="5EAC6E26">
                <wp:simplePos x="0" y="0"/>
                <wp:positionH relativeFrom="column">
                  <wp:posOffset>7487920</wp:posOffset>
                </wp:positionH>
                <wp:positionV relativeFrom="paragraph">
                  <wp:posOffset>5706745</wp:posOffset>
                </wp:positionV>
                <wp:extent cx="45719" cy="314325"/>
                <wp:effectExtent l="57150" t="38100" r="50165" b="28575"/>
                <wp:wrapNone/>
                <wp:docPr id="22" name="Straight Arrow Connector 22"/>
                <wp:cNvGraphicFramePr/>
                <a:graphic xmlns:a="http://schemas.openxmlformats.org/drawingml/2006/main">
                  <a:graphicData uri="http://schemas.microsoft.com/office/word/2010/wordprocessingShape">
                    <wps:wsp>
                      <wps:cNvCnPr/>
                      <wps:spPr>
                        <a:xfrm flipH="1" flipV="1">
                          <a:off x="0" y="0"/>
                          <a:ext cx="45719" cy="31432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7EEBD" id="Straight Arrow Connector 22" o:spid="_x0000_s1026" type="#_x0000_t32" style="position:absolute;margin-left:589.6pt;margin-top:449.35pt;width:3.6pt;height:24.7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" strokecolor="black [3213]" strokeweight="1.75pt">
                <v:stroke endarrow="block" joinstyle="miter"/>
              </v:shape>
            </w:pict>
          </mc:Fallback>
        </mc:AlternateContent>
      </w:r>
    </w:p>
    <w:sectPr w:rsidR="0062388B" w:rsidRPr="0062388B" w:rsidSect="00E5275D">
      <w:headerReference w:type="default" r:id="rId9"/>
      <w:footerReference w:type="default" r:id="rId10"/>
      <w:pgSz w:w="11906" w:h="16838" w:code="9"/>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783E4" w14:textId="77777777" w:rsidR="004675DB" w:rsidRDefault="004675DB" w:rsidP="00D7292A">
      <w:r>
        <w:separator/>
      </w:r>
    </w:p>
  </w:endnote>
  <w:endnote w:type="continuationSeparator" w:id="0">
    <w:p w14:paraId="3B563F22" w14:textId="77777777" w:rsidR="004675DB" w:rsidRDefault="004675DB"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F8AA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E42C8" w14:textId="77777777" w:rsidR="004675DB" w:rsidRDefault="004675DB" w:rsidP="00D7292A">
      <w:r>
        <w:separator/>
      </w:r>
    </w:p>
  </w:footnote>
  <w:footnote w:type="continuationSeparator" w:id="0">
    <w:p w14:paraId="145CBEDD" w14:textId="77777777" w:rsidR="004675DB" w:rsidRDefault="004675DB"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1EBC8" w14:textId="77777777" w:rsidR="00D7292A" w:rsidRDefault="00761F64" w:rsidP="00082237">
    <w:pPr>
      <w:pStyle w:val="Header"/>
      <w:jc w:val="center"/>
    </w:pPr>
    <w:r>
      <w:rPr>
        <w:noProof/>
        <w:lang w:val="en-GB" w:eastAsia="en-GB"/>
      </w:rPr>
      <w:drawing>
        <wp:anchor distT="0" distB="0" distL="114300" distR="114300" simplePos="0" relativeHeight="251658240" behindDoc="0" locked="0" layoutInCell="1" allowOverlap="1" wp14:anchorId="714D5406" wp14:editId="6BD0D496">
          <wp:simplePos x="0" y="0"/>
          <wp:positionH relativeFrom="margin">
            <wp:align>center</wp:align>
          </wp:positionH>
          <wp:positionV relativeFrom="margin">
            <wp:posOffset>-466725</wp:posOffset>
          </wp:positionV>
          <wp:extent cx="1612295" cy="695173"/>
          <wp:effectExtent l="0" t="0" r="6985" b="0"/>
          <wp:wrapSquare wrapText="bothSides"/>
          <wp:docPr id="1021515231" name="Picture 102151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295" cy="69517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1281716733">
    <w:abstractNumId w:val="0"/>
  </w:num>
  <w:num w:numId="2" w16cid:durableId="320354585">
    <w:abstractNumId w:val="9"/>
  </w:num>
  <w:num w:numId="3" w16cid:durableId="788165490">
    <w:abstractNumId w:val="2"/>
  </w:num>
  <w:num w:numId="4" w16cid:durableId="914706624">
    <w:abstractNumId w:val="8"/>
  </w:num>
  <w:num w:numId="5" w16cid:durableId="1097097145">
    <w:abstractNumId w:val="1"/>
  </w:num>
  <w:num w:numId="6" w16cid:durableId="226041865">
    <w:abstractNumId w:val="5"/>
  </w:num>
  <w:num w:numId="7" w16cid:durableId="661084134">
    <w:abstractNumId w:val="12"/>
  </w:num>
  <w:num w:numId="8" w16cid:durableId="509954771">
    <w:abstractNumId w:val="11"/>
  </w:num>
  <w:num w:numId="9" w16cid:durableId="650016788">
    <w:abstractNumId w:val="4"/>
  </w:num>
  <w:num w:numId="10" w16cid:durableId="1006131872">
    <w:abstractNumId w:val="6"/>
  </w:num>
  <w:num w:numId="11" w16cid:durableId="1934778715">
    <w:abstractNumId w:val="10"/>
  </w:num>
  <w:num w:numId="12" w16cid:durableId="1326588144">
    <w:abstractNumId w:val="7"/>
  </w:num>
  <w:num w:numId="13" w16cid:durableId="1337221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0145"/>
    <w:rsid w:val="00000E1A"/>
    <w:rsid w:val="00003A8E"/>
    <w:rsid w:val="00010E18"/>
    <w:rsid w:val="00012855"/>
    <w:rsid w:val="00012E36"/>
    <w:rsid w:val="00016BB0"/>
    <w:rsid w:val="00017353"/>
    <w:rsid w:val="000219FC"/>
    <w:rsid w:val="0002225B"/>
    <w:rsid w:val="00023163"/>
    <w:rsid w:val="0003052F"/>
    <w:rsid w:val="000309AF"/>
    <w:rsid w:val="000324FF"/>
    <w:rsid w:val="000333E4"/>
    <w:rsid w:val="00034B8A"/>
    <w:rsid w:val="000351D2"/>
    <w:rsid w:val="000409D8"/>
    <w:rsid w:val="00042238"/>
    <w:rsid w:val="000451D5"/>
    <w:rsid w:val="0004527C"/>
    <w:rsid w:val="000473E5"/>
    <w:rsid w:val="00047453"/>
    <w:rsid w:val="00050B4C"/>
    <w:rsid w:val="00052F89"/>
    <w:rsid w:val="00053E57"/>
    <w:rsid w:val="00055C16"/>
    <w:rsid w:val="00062792"/>
    <w:rsid w:val="0006531B"/>
    <w:rsid w:val="00071DB7"/>
    <w:rsid w:val="0007286C"/>
    <w:rsid w:val="00076192"/>
    <w:rsid w:val="000766C4"/>
    <w:rsid w:val="0007766D"/>
    <w:rsid w:val="00081B8F"/>
    <w:rsid w:val="00082237"/>
    <w:rsid w:val="0008517B"/>
    <w:rsid w:val="00087562"/>
    <w:rsid w:val="00087584"/>
    <w:rsid w:val="000879F1"/>
    <w:rsid w:val="00092668"/>
    <w:rsid w:val="000969A2"/>
    <w:rsid w:val="000A21AA"/>
    <w:rsid w:val="000A6F63"/>
    <w:rsid w:val="000B198E"/>
    <w:rsid w:val="000C339D"/>
    <w:rsid w:val="000D0D2D"/>
    <w:rsid w:val="000D13EE"/>
    <w:rsid w:val="000D5526"/>
    <w:rsid w:val="000D56B3"/>
    <w:rsid w:val="000D68E4"/>
    <w:rsid w:val="000E38EE"/>
    <w:rsid w:val="000E49E7"/>
    <w:rsid w:val="000E52AA"/>
    <w:rsid w:val="000E5385"/>
    <w:rsid w:val="000E74F4"/>
    <w:rsid w:val="000F2F5E"/>
    <w:rsid w:val="000F76FF"/>
    <w:rsid w:val="00100503"/>
    <w:rsid w:val="00100B84"/>
    <w:rsid w:val="00101743"/>
    <w:rsid w:val="001018C7"/>
    <w:rsid w:val="00103C6B"/>
    <w:rsid w:val="00111A15"/>
    <w:rsid w:val="00112FE6"/>
    <w:rsid w:val="00127806"/>
    <w:rsid w:val="00127FD8"/>
    <w:rsid w:val="00130B81"/>
    <w:rsid w:val="0013232E"/>
    <w:rsid w:val="0013574A"/>
    <w:rsid w:val="00136372"/>
    <w:rsid w:val="0014305D"/>
    <w:rsid w:val="001437B1"/>
    <w:rsid w:val="001464C0"/>
    <w:rsid w:val="001472DF"/>
    <w:rsid w:val="00157675"/>
    <w:rsid w:val="0016507D"/>
    <w:rsid w:val="00165B62"/>
    <w:rsid w:val="0017095E"/>
    <w:rsid w:val="001711B4"/>
    <w:rsid w:val="00172024"/>
    <w:rsid w:val="001751BA"/>
    <w:rsid w:val="00176373"/>
    <w:rsid w:val="0018600C"/>
    <w:rsid w:val="00187101"/>
    <w:rsid w:val="001927DD"/>
    <w:rsid w:val="00195D32"/>
    <w:rsid w:val="00196646"/>
    <w:rsid w:val="0019666B"/>
    <w:rsid w:val="001B3AE1"/>
    <w:rsid w:val="001B4A81"/>
    <w:rsid w:val="001B6094"/>
    <w:rsid w:val="001B6132"/>
    <w:rsid w:val="001C6496"/>
    <w:rsid w:val="001C77CB"/>
    <w:rsid w:val="001D2DC1"/>
    <w:rsid w:val="001D663C"/>
    <w:rsid w:val="001D74E3"/>
    <w:rsid w:val="001E4886"/>
    <w:rsid w:val="001E4A71"/>
    <w:rsid w:val="001E4F84"/>
    <w:rsid w:val="001E7188"/>
    <w:rsid w:val="001F25C9"/>
    <w:rsid w:val="00200973"/>
    <w:rsid w:val="00200F93"/>
    <w:rsid w:val="00201EA3"/>
    <w:rsid w:val="0020487E"/>
    <w:rsid w:val="002107AB"/>
    <w:rsid w:val="00215EEB"/>
    <w:rsid w:val="0021719A"/>
    <w:rsid w:val="0022136B"/>
    <w:rsid w:val="002220CC"/>
    <w:rsid w:val="00222F7C"/>
    <w:rsid w:val="00222FD1"/>
    <w:rsid w:val="00223F5E"/>
    <w:rsid w:val="00232E4D"/>
    <w:rsid w:val="00241A11"/>
    <w:rsid w:val="00242040"/>
    <w:rsid w:val="002423B9"/>
    <w:rsid w:val="00247D0A"/>
    <w:rsid w:val="0025321E"/>
    <w:rsid w:val="002545A2"/>
    <w:rsid w:val="002551A7"/>
    <w:rsid w:val="00256F2F"/>
    <w:rsid w:val="00263848"/>
    <w:rsid w:val="00263E3E"/>
    <w:rsid w:val="00271CB1"/>
    <w:rsid w:val="00272FD7"/>
    <w:rsid w:val="00273AD7"/>
    <w:rsid w:val="00281BB6"/>
    <w:rsid w:val="00283A76"/>
    <w:rsid w:val="0028403B"/>
    <w:rsid w:val="00287BB0"/>
    <w:rsid w:val="00291564"/>
    <w:rsid w:val="0029179B"/>
    <w:rsid w:val="00296109"/>
    <w:rsid w:val="002974BE"/>
    <w:rsid w:val="002979E1"/>
    <w:rsid w:val="002A1E4C"/>
    <w:rsid w:val="002A21D8"/>
    <w:rsid w:val="002A34D4"/>
    <w:rsid w:val="002A558D"/>
    <w:rsid w:val="002A5EA5"/>
    <w:rsid w:val="002A606F"/>
    <w:rsid w:val="002A7844"/>
    <w:rsid w:val="002B1C7B"/>
    <w:rsid w:val="002B2D3C"/>
    <w:rsid w:val="002B35C4"/>
    <w:rsid w:val="002B3EF4"/>
    <w:rsid w:val="002B57D5"/>
    <w:rsid w:val="002B68B3"/>
    <w:rsid w:val="002C35C9"/>
    <w:rsid w:val="002C469E"/>
    <w:rsid w:val="002D1009"/>
    <w:rsid w:val="002D4560"/>
    <w:rsid w:val="002D4993"/>
    <w:rsid w:val="002E0E5F"/>
    <w:rsid w:val="002E1052"/>
    <w:rsid w:val="002E1DB3"/>
    <w:rsid w:val="002E4DD6"/>
    <w:rsid w:val="002F4959"/>
    <w:rsid w:val="002F54BA"/>
    <w:rsid w:val="002F6825"/>
    <w:rsid w:val="0030104F"/>
    <w:rsid w:val="00301BAE"/>
    <w:rsid w:val="00304499"/>
    <w:rsid w:val="00305984"/>
    <w:rsid w:val="00305AA3"/>
    <w:rsid w:val="00305E82"/>
    <w:rsid w:val="00320132"/>
    <w:rsid w:val="00320ECB"/>
    <w:rsid w:val="0032115C"/>
    <w:rsid w:val="003221D9"/>
    <w:rsid w:val="00341E95"/>
    <w:rsid w:val="003421C3"/>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8452D"/>
    <w:rsid w:val="00392E04"/>
    <w:rsid w:val="00394679"/>
    <w:rsid w:val="003A08C0"/>
    <w:rsid w:val="003A3C01"/>
    <w:rsid w:val="003A6117"/>
    <w:rsid w:val="003B0531"/>
    <w:rsid w:val="003B6B45"/>
    <w:rsid w:val="003C08D4"/>
    <w:rsid w:val="003C7021"/>
    <w:rsid w:val="003C7C2D"/>
    <w:rsid w:val="003D14E1"/>
    <w:rsid w:val="003D6B18"/>
    <w:rsid w:val="003E0891"/>
    <w:rsid w:val="003E0F72"/>
    <w:rsid w:val="003E1218"/>
    <w:rsid w:val="003E1CE1"/>
    <w:rsid w:val="003E742E"/>
    <w:rsid w:val="003F1665"/>
    <w:rsid w:val="003F32E3"/>
    <w:rsid w:val="0040070E"/>
    <w:rsid w:val="00401B8A"/>
    <w:rsid w:val="00402586"/>
    <w:rsid w:val="004037F1"/>
    <w:rsid w:val="004040B2"/>
    <w:rsid w:val="00405460"/>
    <w:rsid w:val="0040746F"/>
    <w:rsid w:val="00410EED"/>
    <w:rsid w:val="00414F1F"/>
    <w:rsid w:val="0041737F"/>
    <w:rsid w:val="00421AD6"/>
    <w:rsid w:val="004334DB"/>
    <w:rsid w:val="00436A9D"/>
    <w:rsid w:val="004414B9"/>
    <w:rsid w:val="00441925"/>
    <w:rsid w:val="004435C8"/>
    <w:rsid w:val="004454AB"/>
    <w:rsid w:val="00447B92"/>
    <w:rsid w:val="00451854"/>
    <w:rsid w:val="00455454"/>
    <w:rsid w:val="0046073F"/>
    <w:rsid w:val="004610B7"/>
    <w:rsid w:val="00462D00"/>
    <w:rsid w:val="004675DB"/>
    <w:rsid w:val="00480A69"/>
    <w:rsid w:val="00482718"/>
    <w:rsid w:val="00483D28"/>
    <w:rsid w:val="00492E7E"/>
    <w:rsid w:val="00495CFC"/>
    <w:rsid w:val="00496067"/>
    <w:rsid w:val="004A155B"/>
    <w:rsid w:val="004A4F76"/>
    <w:rsid w:val="004A6C94"/>
    <w:rsid w:val="004B1979"/>
    <w:rsid w:val="004B2E63"/>
    <w:rsid w:val="004B76CF"/>
    <w:rsid w:val="004C5521"/>
    <w:rsid w:val="004D02DC"/>
    <w:rsid w:val="004D142B"/>
    <w:rsid w:val="004D3A23"/>
    <w:rsid w:val="004E1502"/>
    <w:rsid w:val="004F1049"/>
    <w:rsid w:val="004F1E88"/>
    <w:rsid w:val="004F35A7"/>
    <w:rsid w:val="00500B8D"/>
    <w:rsid w:val="0050156E"/>
    <w:rsid w:val="005078FF"/>
    <w:rsid w:val="00507D68"/>
    <w:rsid w:val="00514CD8"/>
    <w:rsid w:val="0051707C"/>
    <w:rsid w:val="00517926"/>
    <w:rsid w:val="00521D5F"/>
    <w:rsid w:val="005221DE"/>
    <w:rsid w:val="005222E7"/>
    <w:rsid w:val="00523D39"/>
    <w:rsid w:val="0052434B"/>
    <w:rsid w:val="00524B44"/>
    <w:rsid w:val="005256A2"/>
    <w:rsid w:val="00526E54"/>
    <w:rsid w:val="005349A8"/>
    <w:rsid w:val="00535F42"/>
    <w:rsid w:val="0054060F"/>
    <w:rsid w:val="00540761"/>
    <w:rsid w:val="00551E7B"/>
    <w:rsid w:val="0056212D"/>
    <w:rsid w:val="00564C69"/>
    <w:rsid w:val="005657B4"/>
    <w:rsid w:val="0057231A"/>
    <w:rsid w:val="00573B5C"/>
    <w:rsid w:val="0057474A"/>
    <w:rsid w:val="00576DE7"/>
    <w:rsid w:val="00580CB2"/>
    <w:rsid w:val="005851F4"/>
    <w:rsid w:val="00587914"/>
    <w:rsid w:val="00592AB9"/>
    <w:rsid w:val="00592CB7"/>
    <w:rsid w:val="005A2D85"/>
    <w:rsid w:val="005A3C81"/>
    <w:rsid w:val="005B01F0"/>
    <w:rsid w:val="005B28AD"/>
    <w:rsid w:val="005C0E66"/>
    <w:rsid w:val="005C1C40"/>
    <w:rsid w:val="005C2DE2"/>
    <w:rsid w:val="005C7AB5"/>
    <w:rsid w:val="005C7AE4"/>
    <w:rsid w:val="005C7EE1"/>
    <w:rsid w:val="005D05DD"/>
    <w:rsid w:val="005D0E6E"/>
    <w:rsid w:val="005D2202"/>
    <w:rsid w:val="005D42A7"/>
    <w:rsid w:val="005D78E5"/>
    <w:rsid w:val="005E0C72"/>
    <w:rsid w:val="005E460A"/>
    <w:rsid w:val="005E7C6A"/>
    <w:rsid w:val="005F085C"/>
    <w:rsid w:val="005F25A7"/>
    <w:rsid w:val="00601FC3"/>
    <w:rsid w:val="006022E7"/>
    <w:rsid w:val="0060326A"/>
    <w:rsid w:val="00605F58"/>
    <w:rsid w:val="0060683C"/>
    <w:rsid w:val="00613EA7"/>
    <w:rsid w:val="006204B1"/>
    <w:rsid w:val="0062388B"/>
    <w:rsid w:val="00625698"/>
    <w:rsid w:val="00626A83"/>
    <w:rsid w:val="00627DC0"/>
    <w:rsid w:val="0063112E"/>
    <w:rsid w:val="00634364"/>
    <w:rsid w:val="00634E71"/>
    <w:rsid w:val="00637651"/>
    <w:rsid w:val="00644D0F"/>
    <w:rsid w:val="00652089"/>
    <w:rsid w:val="006566DB"/>
    <w:rsid w:val="00657710"/>
    <w:rsid w:val="00662946"/>
    <w:rsid w:val="006630E7"/>
    <w:rsid w:val="00667CCA"/>
    <w:rsid w:val="0067094E"/>
    <w:rsid w:val="00673A1F"/>
    <w:rsid w:val="00674AF1"/>
    <w:rsid w:val="00675C25"/>
    <w:rsid w:val="00680266"/>
    <w:rsid w:val="006833B9"/>
    <w:rsid w:val="006851A6"/>
    <w:rsid w:val="00685266"/>
    <w:rsid w:val="00685927"/>
    <w:rsid w:val="00687100"/>
    <w:rsid w:val="0069052C"/>
    <w:rsid w:val="0069063F"/>
    <w:rsid w:val="0069312A"/>
    <w:rsid w:val="006944BE"/>
    <w:rsid w:val="00694DAB"/>
    <w:rsid w:val="006A0DFB"/>
    <w:rsid w:val="006A277C"/>
    <w:rsid w:val="006A4340"/>
    <w:rsid w:val="006A55F5"/>
    <w:rsid w:val="006B0DD5"/>
    <w:rsid w:val="006B33D1"/>
    <w:rsid w:val="006B4C29"/>
    <w:rsid w:val="006C24CB"/>
    <w:rsid w:val="006C425B"/>
    <w:rsid w:val="006C64B0"/>
    <w:rsid w:val="006C70CC"/>
    <w:rsid w:val="006D31A7"/>
    <w:rsid w:val="006D439D"/>
    <w:rsid w:val="006D4437"/>
    <w:rsid w:val="006D6DCC"/>
    <w:rsid w:val="006E18BF"/>
    <w:rsid w:val="006E197A"/>
    <w:rsid w:val="006E1F6E"/>
    <w:rsid w:val="006E3A3B"/>
    <w:rsid w:val="006F03A5"/>
    <w:rsid w:val="007013C7"/>
    <w:rsid w:val="00703FCC"/>
    <w:rsid w:val="00706738"/>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4B51"/>
    <w:rsid w:val="007255B1"/>
    <w:rsid w:val="007345B0"/>
    <w:rsid w:val="007376F1"/>
    <w:rsid w:val="00741875"/>
    <w:rsid w:val="00743C1E"/>
    <w:rsid w:val="0075172F"/>
    <w:rsid w:val="00761981"/>
    <w:rsid w:val="00761F64"/>
    <w:rsid w:val="0076650B"/>
    <w:rsid w:val="00771AA8"/>
    <w:rsid w:val="007731CE"/>
    <w:rsid w:val="0078353C"/>
    <w:rsid w:val="00783B03"/>
    <w:rsid w:val="007A3414"/>
    <w:rsid w:val="007A4227"/>
    <w:rsid w:val="007A6D90"/>
    <w:rsid w:val="007A793D"/>
    <w:rsid w:val="007B138F"/>
    <w:rsid w:val="007B322B"/>
    <w:rsid w:val="007B3B5F"/>
    <w:rsid w:val="007B68F7"/>
    <w:rsid w:val="007B6FDA"/>
    <w:rsid w:val="007C008B"/>
    <w:rsid w:val="007C34FF"/>
    <w:rsid w:val="007C603D"/>
    <w:rsid w:val="007C65BE"/>
    <w:rsid w:val="007D08D1"/>
    <w:rsid w:val="007D210F"/>
    <w:rsid w:val="007D34D9"/>
    <w:rsid w:val="007D43BD"/>
    <w:rsid w:val="007E1D2C"/>
    <w:rsid w:val="007E67D8"/>
    <w:rsid w:val="007F1074"/>
    <w:rsid w:val="007F188D"/>
    <w:rsid w:val="007F20DD"/>
    <w:rsid w:val="007F37C1"/>
    <w:rsid w:val="007F705A"/>
    <w:rsid w:val="007F7F66"/>
    <w:rsid w:val="00800D60"/>
    <w:rsid w:val="00801977"/>
    <w:rsid w:val="00803E73"/>
    <w:rsid w:val="00810B17"/>
    <w:rsid w:val="00811AB0"/>
    <w:rsid w:val="00812FD7"/>
    <w:rsid w:val="008170B9"/>
    <w:rsid w:val="008229D0"/>
    <w:rsid w:val="008265D2"/>
    <w:rsid w:val="00827175"/>
    <w:rsid w:val="00833833"/>
    <w:rsid w:val="00834758"/>
    <w:rsid w:val="00836295"/>
    <w:rsid w:val="008404E9"/>
    <w:rsid w:val="00844631"/>
    <w:rsid w:val="00845F52"/>
    <w:rsid w:val="00845FD9"/>
    <w:rsid w:val="00850BA8"/>
    <w:rsid w:val="008555A4"/>
    <w:rsid w:val="008558C3"/>
    <w:rsid w:val="00857A51"/>
    <w:rsid w:val="008604C3"/>
    <w:rsid w:val="0086188E"/>
    <w:rsid w:val="008664DB"/>
    <w:rsid w:val="008744E4"/>
    <w:rsid w:val="00894A8D"/>
    <w:rsid w:val="00895021"/>
    <w:rsid w:val="008A39DD"/>
    <w:rsid w:val="008A3F35"/>
    <w:rsid w:val="008A58CB"/>
    <w:rsid w:val="008B0586"/>
    <w:rsid w:val="008B331B"/>
    <w:rsid w:val="008B3458"/>
    <w:rsid w:val="008B7835"/>
    <w:rsid w:val="008C4320"/>
    <w:rsid w:val="008C472B"/>
    <w:rsid w:val="008C77D6"/>
    <w:rsid w:val="008C7B31"/>
    <w:rsid w:val="008E0021"/>
    <w:rsid w:val="008E3309"/>
    <w:rsid w:val="008E3C92"/>
    <w:rsid w:val="008F0DD8"/>
    <w:rsid w:val="008F65C2"/>
    <w:rsid w:val="00900B32"/>
    <w:rsid w:val="00903D23"/>
    <w:rsid w:val="0090499F"/>
    <w:rsid w:val="00906FED"/>
    <w:rsid w:val="00911D3D"/>
    <w:rsid w:val="00914672"/>
    <w:rsid w:val="0091675A"/>
    <w:rsid w:val="00916E58"/>
    <w:rsid w:val="00917711"/>
    <w:rsid w:val="0092047D"/>
    <w:rsid w:val="00924FF5"/>
    <w:rsid w:val="00926AE0"/>
    <w:rsid w:val="0093306F"/>
    <w:rsid w:val="00933F6C"/>
    <w:rsid w:val="009413D8"/>
    <w:rsid w:val="009425F3"/>
    <w:rsid w:val="00942981"/>
    <w:rsid w:val="009447DD"/>
    <w:rsid w:val="00946841"/>
    <w:rsid w:val="00954745"/>
    <w:rsid w:val="00956073"/>
    <w:rsid w:val="00960C67"/>
    <w:rsid w:val="00960F37"/>
    <w:rsid w:val="00967F54"/>
    <w:rsid w:val="00971317"/>
    <w:rsid w:val="00973A0B"/>
    <w:rsid w:val="0097504F"/>
    <w:rsid w:val="00975CA0"/>
    <w:rsid w:val="009760D8"/>
    <w:rsid w:val="00980EB7"/>
    <w:rsid w:val="0098325C"/>
    <w:rsid w:val="0099164E"/>
    <w:rsid w:val="00991F71"/>
    <w:rsid w:val="00995703"/>
    <w:rsid w:val="009967E3"/>
    <w:rsid w:val="0099708A"/>
    <w:rsid w:val="009A1402"/>
    <w:rsid w:val="009A2567"/>
    <w:rsid w:val="009B10E8"/>
    <w:rsid w:val="009B3098"/>
    <w:rsid w:val="009B3FE0"/>
    <w:rsid w:val="009B50E3"/>
    <w:rsid w:val="009B543A"/>
    <w:rsid w:val="009B5B17"/>
    <w:rsid w:val="009B6173"/>
    <w:rsid w:val="009B76DD"/>
    <w:rsid w:val="009C11AA"/>
    <w:rsid w:val="009C2E24"/>
    <w:rsid w:val="009D25B0"/>
    <w:rsid w:val="009D4322"/>
    <w:rsid w:val="009E0E79"/>
    <w:rsid w:val="009E11A9"/>
    <w:rsid w:val="009E1394"/>
    <w:rsid w:val="009E2171"/>
    <w:rsid w:val="009E4498"/>
    <w:rsid w:val="009E4514"/>
    <w:rsid w:val="009E5B34"/>
    <w:rsid w:val="009E7372"/>
    <w:rsid w:val="009E7A8A"/>
    <w:rsid w:val="009F0D8B"/>
    <w:rsid w:val="009F1F28"/>
    <w:rsid w:val="00A00C5B"/>
    <w:rsid w:val="00A063F5"/>
    <w:rsid w:val="00A11E87"/>
    <w:rsid w:val="00A128F5"/>
    <w:rsid w:val="00A13F37"/>
    <w:rsid w:val="00A1698E"/>
    <w:rsid w:val="00A22166"/>
    <w:rsid w:val="00A308E8"/>
    <w:rsid w:val="00A30CF4"/>
    <w:rsid w:val="00A31F0A"/>
    <w:rsid w:val="00A37114"/>
    <w:rsid w:val="00A373E7"/>
    <w:rsid w:val="00A37732"/>
    <w:rsid w:val="00A454A7"/>
    <w:rsid w:val="00A52B49"/>
    <w:rsid w:val="00A562C6"/>
    <w:rsid w:val="00A5730E"/>
    <w:rsid w:val="00A63D83"/>
    <w:rsid w:val="00A72B5C"/>
    <w:rsid w:val="00A7555C"/>
    <w:rsid w:val="00A768B8"/>
    <w:rsid w:val="00A86B71"/>
    <w:rsid w:val="00A90A05"/>
    <w:rsid w:val="00A91D9A"/>
    <w:rsid w:val="00A930B6"/>
    <w:rsid w:val="00A93432"/>
    <w:rsid w:val="00A97C26"/>
    <w:rsid w:val="00AA0BD8"/>
    <w:rsid w:val="00AA247E"/>
    <w:rsid w:val="00AA2B7E"/>
    <w:rsid w:val="00AA3884"/>
    <w:rsid w:val="00AA464C"/>
    <w:rsid w:val="00AA5495"/>
    <w:rsid w:val="00AA6C17"/>
    <w:rsid w:val="00AA7DF6"/>
    <w:rsid w:val="00AB0B59"/>
    <w:rsid w:val="00AB31C1"/>
    <w:rsid w:val="00AD108C"/>
    <w:rsid w:val="00AE1CE2"/>
    <w:rsid w:val="00AE208C"/>
    <w:rsid w:val="00AE4BE6"/>
    <w:rsid w:val="00AE5ECF"/>
    <w:rsid w:val="00AF13A7"/>
    <w:rsid w:val="00AF3FA3"/>
    <w:rsid w:val="00AF47DC"/>
    <w:rsid w:val="00AF7415"/>
    <w:rsid w:val="00B1030A"/>
    <w:rsid w:val="00B1567D"/>
    <w:rsid w:val="00B24F6D"/>
    <w:rsid w:val="00B276B5"/>
    <w:rsid w:val="00B2778B"/>
    <w:rsid w:val="00B35686"/>
    <w:rsid w:val="00B36159"/>
    <w:rsid w:val="00B42832"/>
    <w:rsid w:val="00B43590"/>
    <w:rsid w:val="00B55C18"/>
    <w:rsid w:val="00B62DC5"/>
    <w:rsid w:val="00B630FF"/>
    <w:rsid w:val="00B726B6"/>
    <w:rsid w:val="00B72D81"/>
    <w:rsid w:val="00B77F7D"/>
    <w:rsid w:val="00B80CAA"/>
    <w:rsid w:val="00B86494"/>
    <w:rsid w:val="00B876B5"/>
    <w:rsid w:val="00B90E58"/>
    <w:rsid w:val="00B94C60"/>
    <w:rsid w:val="00B957E5"/>
    <w:rsid w:val="00B9716C"/>
    <w:rsid w:val="00B977CC"/>
    <w:rsid w:val="00B97F08"/>
    <w:rsid w:val="00BA5375"/>
    <w:rsid w:val="00BA71DA"/>
    <w:rsid w:val="00BA7966"/>
    <w:rsid w:val="00BB14C8"/>
    <w:rsid w:val="00BB3ED1"/>
    <w:rsid w:val="00BB6BFD"/>
    <w:rsid w:val="00BB6C88"/>
    <w:rsid w:val="00BC08AC"/>
    <w:rsid w:val="00BD00F4"/>
    <w:rsid w:val="00BD331E"/>
    <w:rsid w:val="00BD6959"/>
    <w:rsid w:val="00BD71ED"/>
    <w:rsid w:val="00BE1E46"/>
    <w:rsid w:val="00BE7DF3"/>
    <w:rsid w:val="00BF3A3A"/>
    <w:rsid w:val="00BF4B3E"/>
    <w:rsid w:val="00BF7117"/>
    <w:rsid w:val="00BF740C"/>
    <w:rsid w:val="00C0071D"/>
    <w:rsid w:val="00C05A5B"/>
    <w:rsid w:val="00C061DE"/>
    <w:rsid w:val="00C0790D"/>
    <w:rsid w:val="00C13267"/>
    <w:rsid w:val="00C15437"/>
    <w:rsid w:val="00C15A13"/>
    <w:rsid w:val="00C20B85"/>
    <w:rsid w:val="00C304F9"/>
    <w:rsid w:val="00C35B74"/>
    <w:rsid w:val="00C371E9"/>
    <w:rsid w:val="00C41497"/>
    <w:rsid w:val="00C41775"/>
    <w:rsid w:val="00C419DF"/>
    <w:rsid w:val="00C41B1E"/>
    <w:rsid w:val="00C4394D"/>
    <w:rsid w:val="00C44C1A"/>
    <w:rsid w:val="00C45248"/>
    <w:rsid w:val="00C45A0C"/>
    <w:rsid w:val="00C45FD2"/>
    <w:rsid w:val="00C500FE"/>
    <w:rsid w:val="00C51FC6"/>
    <w:rsid w:val="00C52467"/>
    <w:rsid w:val="00C526A8"/>
    <w:rsid w:val="00C534F1"/>
    <w:rsid w:val="00C53770"/>
    <w:rsid w:val="00C56703"/>
    <w:rsid w:val="00C64754"/>
    <w:rsid w:val="00C674ED"/>
    <w:rsid w:val="00C675DE"/>
    <w:rsid w:val="00C71602"/>
    <w:rsid w:val="00C722EF"/>
    <w:rsid w:val="00C73BCF"/>
    <w:rsid w:val="00C74966"/>
    <w:rsid w:val="00C81BC3"/>
    <w:rsid w:val="00C91597"/>
    <w:rsid w:val="00C91F05"/>
    <w:rsid w:val="00C9309E"/>
    <w:rsid w:val="00C93AC2"/>
    <w:rsid w:val="00C95889"/>
    <w:rsid w:val="00C97264"/>
    <w:rsid w:val="00CA0114"/>
    <w:rsid w:val="00CA6DCD"/>
    <w:rsid w:val="00CB7319"/>
    <w:rsid w:val="00CC3D4A"/>
    <w:rsid w:val="00CC57BD"/>
    <w:rsid w:val="00CC65B7"/>
    <w:rsid w:val="00CD3BB8"/>
    <w:rsid w:val="00CD48D0"/>
    <w:rsid w:val="00CD68B5"/>
    <w:rsid w:val="00CD7CFB"/>
    <w:rsid w:val="00CE1520"/>
    <w:rsid w:val="00CE6570"/>
    <w:rsid w:val="00CF093B"/>
    <w:rsid w:val="00CF1F6C"/>
    <w:rsid w:val="00CF252A"/>
    <w:rsid w:val="00CF3CF3"/>
    <w:rsid w:val="00CF444F"/>
    <w:rsid w:val="00CF452B"/>
    <w:rsid w:val="00D140D5"/>
    <w:rsid w:val="00D1420A"/>
    <w:rsid w:val="00D1531F"/>
    <w:rsid w:val="00D20E0E"/>
    <w:rsid w:val="00D210F3"/>
    <w:rsid w:val="00D22799"/>
    <w:rsid w:val="00D26429"/>
    <w:rsid w:val="00D27255"/>
    <w:rsid w:val="00D34425"/>
    <w:rsid w:val="00D34F38"/>
    <w:rsid w:val="00D4006B"/>
    <w:rsid w:val="00D41A6C"/>
    <w:rsid w:val="00D464DF"/>
    <w:rsid w:val="00D62768"/>
    <w:rsid w:val="00D6673D"/>
    <w:rsid w:val="00D71971"/>
    <w:rsid w:val="00D7292A"/>
    <w:rsid w:val="00D730DB"/>
    <w:rsid w:val="00D735FF"/>
    <w:rsid w:val="00D739F9"/>
    <w:rsid w:val="00D75112"/>
    <w:rsid w:val="00D81298"/>
    <w:rsid w:val="00D83D05"/>
    <w:rsid w:val="00D85494"/>
    <w:rsid w:val="00D92419"/>
    <w:rsid w:val="00D92A52"/>
    <w:rsid w:val="00D94235"/>
    <w:rsid w:val="00D974F7"/>
    <w:rsid w:val="00DA04FD"/>
    <w:rsid w:val="00DA11F9"/>
    <w:rsid w:val="00DA5A28"/>
    <w:rsid w:val="00DB13F6"/>
    <w:rsid w:val="00DB2E50"/>
    <w:rsid w:val="00DB5A05"/>
    <w:rsid w:val="00DB767B"/>
    <w:rsid w:val="00DC22FB"/>
    <w:rsid w:val="00DC3560"/>
    <w:rsid w:val="00DC3E21"/>
    <w:rsid w:val="00DD56A3"/>
    <w:rsid w:val="00DD6B34"/>
    <w:rsid w:val="00DE051D"/>
    <w:rsid w:val="00DE262F"/>
    <w:rsid w:val="00DE4DFD"/>
    <w:rsid w:val="00DE6F2E"/>
    <w:rsid w:val="00DE770B"/>
    <w:rsid w:val="00DF4D59"/>
    <w:rsid w:val="00DF5AB0"/>
    <w:rsid w:val="00E11EE5"/>
    <w:rsid w:val="00E13D7A"/>
    <w:rsid w:val="00E15B11"/>
    <w:rsid w:val="00E15C75"/>
    <w:rsid w:val="00E15F8B"/>
    <w:rsid w:val="00E20215"/>
    <w:rsid w:val="00E20E2C"/>
    <w:rsid w:val="00E27358"/>
    <w:rsid w:val="00E27C71"/>
    <w:rsid w:val="00E301A1"/>
    <w:rsid w:val="00E32DC9"/>
    <w:rsid w:val="00E37A79"/>
    <w:rsid w:val="00E4042A"/>
    <w:rsid w:val="00E41410"/>
    <w:rsid w:val="00E5275D"/>
    <w:rsid w:val="00E53AB5"/>
    <w:rsid w:val="00E549DC"/>
    <w:rsid w:val="00E64A82"/>
    <w:rsid w:val="00E66118"/>
    <w:rsid w:val="00E669F3"/>
    <w:rsid w:val="00E67B65"/>
    <w:rsid w:val="00E73EE3"/>
    <w:rsid w:val="00E80477"/>
    <w:rsid w:val="00E83FD4"/>
    <w:rsid w:val="00E84819"/>
    <w:rsid w:val="00E8508B"/>
    <w:rsid w:val="00E85AE1"/>
    <w:rsid w:val="00E86D66"/>
    <w:rsid w:val="00E870FE"/>
    <w:rsid w:val="00E90F9D"/>
    <w:rsid w:val="00E959B6"/>
    <w:rsid w:val="00E97046"/>
    <w:rsid w:val="00EA12A0"/>
    <w:rsid w:val="00EA1B95"/>
    <w:rsid w:val="00EA46A6"/>
    <w:rsid w:val="00EA5C66"/>
    <w:rsid w:val="00EA6ECF"/>
    <w:rsid w:val="00EA7BA1"/>
    <w:rsid w:val="00EB01A9"/>
    <w:rsid w:val="00EC55D8"/>
    <w:rsid w:val="00EC6E30"/>
    <w:rsid w:val="00ED2AFB"/>
    <w:rsid w:val="00ED5290"/>
    <w:rsid w:val="00ED6A35"/>
    <w:rsid w:val="00EE1EE4"/>
    <w:rsid w:val="00EE53CD"/>
    <w:rsid w:val="00EE57BC"/>
    <w:rsid w:val="00EE732A"/>
    <w:rsid w:val="00EF5AD4"/>
    <w:rsid w:val="00EF78DB"/>
    <w:rsid w:val="00EF7C4A"/>
    <w:rsid w:val="00F01FD9"/>
    <w:rsid w:val="00F04463"/>
    <w:rsid w:val="00F05706"/>
    <w:rsid w:val="00F05B0B"/>
    <w:rsid w:val="00F07E13"/>
    <w:rsid w:val="00F14279"/>
    <w:rsid w:val="00F15295"/>
    <w:rsid w:val="00F22DDE"/>
    <w:rsid w:val="00F25A03"/>
    <w:rsid w:val="00F262A3"/>
    <w:rsid w:val="00F26D6B"/>
    <w:rsid w:val="00F327B4"/>
    <w:rsid w:val="00F352FA"/>
    <w:rsid w:val="00F35A56"/>
    <w:rsid w:val="00F35C2E"/>
    <w:rsid w:val="00F44520"/>
    <w:rsid w:val="00F465D9"/>
    <w:rsid w:val="00F50396"/>
    <w:rsid w:val="00F55695"/>
    <w:rsid w:val="00F60653"/>
    <w:rsid w:val="00F62249"/>
    <w:rsid w:val="00F64B54"/>
    <w:rsid w:val="00F7014C"/>
    <w:rsid w:val="00F75B5B"/>
    <w:rsid w:val="00F773B4"/>
    <w:rsid w:val="00F7757C"/>
    <w:rsid w:val="00F77C1C"/>
    <w:rsid w:val="00F77D0D"/>
    <w:rsid w:val="00F90A94"/>
    <w:rsid w:val="00F931C9"/>
    <w:rsid w:val="00F97C95"/>
    <w:rsid w:val="00FA038A"/>
    <w:rsid w:val="00FA3502"/>
    <w:rsid w:val="00FB37B2"/>
    <w:rsid w:val="00FB506C"/>
    <w:rsid w:val="00FC0CE0"/>
    <w:rsid w:val="00FC2807"/>
    <w:rsid w:val="00FC615A"/>
    <w:rsid w:val="00FC68D6"/>
    <w:rsid w:val="00FD10D1"/>
    <w:rsid w:val="00FD5DA3"/>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CC0AC"/>
  <w15:docId w15:val="{9E32B29B-E4C7-44CC-879D-DBC2C49C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921C1-F6D0-4C26-82BF-6B39CA5F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405</Words>
  <Characters>2310</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dc:creator>
  <cp:keywords/>
  <dc:description/>
  <cp:lastModifiedBy>AMADEA - Phoenix TV Broadcast</cp:lastModifiedBy>
  <cp:revision>10</cp:revision>
  <cp:lastPrinted>2022-05-28T14:14:00Z</cp:lastPrinted>
  <dcterms:created xsi:type="dcterms:W3CDTF">2022-09-20T14:34:00Z</dcterms:created>
  <dcterms:modified xsi:type="dcterms:W3CDTF">2024-05-16T07:45:00Z</dcterms:modified>
</cp:coreProperties>
</file>